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7C" w:rsidRPr="00315C16" w:rsidRDefault="00E81C8D" w:rsidP="00E81C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C8D" w:rsidRPr="00315C16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E63722"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2295">
        <w:rPr>
          <w:rFonts w:ascii="Times New Roman" w:eastAsia="Times New Roman" w:hAnsi="Times New Roman" w:cs="Times New Roman"/>
          <w:b/>
          <w:sz w:val="28"/>
          <w:szCs w:val="28"/>
        </w:rPr>
        <w:t>24.09.</w:t>
      </w:r>
      <w:r w:rsidR="00E15AFD" w:rsidRPr="00315C1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868D3" w:rsidRPr="00315C1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</w:t>
      </w:r>
      <w:r w:rsidR="00710486"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6D229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6D2295">
        <w:rPr>
          <w:rFonts w:ascii="Times New Roman" w:eastAsia="Times New Roman" w:hAnsi="Times New Roman" w:cs="Times New Roman"/>
          <w:b/>
          <w:sz w:val="28"/>
          <w:szCs w:val="28"/>
        </w:rPr>
        <w:t>183-6-67</w:t>
      </w:r>
    </w:p>
    <w:p w:rsidR="005036D6" w:rsidRPr="00315C16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315C16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315C16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5036D6" w:rsidRPr="00315C16" w:rsidRDefault="005036D6" w:rsidP="005036D6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036D6" w:rsidRPr="00315C16" w:rsidRDefault="005036D6" w:rsidP="005036D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68D3" w:rsidRPr="00315C16" w:rsidRDefault="00EE5D39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</w:t>
      </w:r>
      <w:r w:rsidR="005868D3" w:rsidRPr="00315C16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315C1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района Курской области от 17.12.201</w:t>
      </w:r>
      <w:r w:rsidR="00017150" w:rsidRPr="00315C16">
        <w:rPr>
          <w:rFonts w:ascii="Times New Roman" w:hAnsi="Times New Roman"/>
          <w:sz w:val="28"/>
          <w:szCs w:val="28"/>
        </w:rPr>
        <w:t>9</w:t>
      </w:r>
      <w:r w:rsidRPr="00315C16">
        <w:rPr>
          <w:rFonts w:ascii="Times New Roman" w:hAnsi="Times New Roman"/>
          <w:sz w:val="28"/>
          <w:szCs w:val="28"/>
        </w:rPr>
        <w:t xml:space="preserve"> г. № 147-6-52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315C1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hAnsi="Times New Roman"/>
          <w:sz w:val="28"/>
          <w:szCs w:val="28"/>
        </w:rPr>
        <w:t xml:space="preserve"> 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сельсовет» Курского района Курской  области на 2020 год</w:t>
      </w:r>
    </w:p>
    <w:p w:rsidR="005868D3" w:rsidRPr="00315C16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и на плановый период 2021 и 2022 годов</w:t>
      </w:r>
    </w:p>
    <w:p w:rsidR="007D1FFF" w:rsidRPr="00315C16" w:rsidRDefault="007D1FFF" w:rsidP="005036D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D1FFF" w:rsidRPr="00315C16" w:rsidRDefault="007D1FFF" w:rsidP="007D1F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МО «</w:t>
      </w:r>
      <w:proofErr w:type="spellStart"/>
      <w:r w:rsidRPr="00315C1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Pr="00315C1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7D1FFF" w:rsidRPr="00315C16" w:rsidRDefault="007D1FFF" w:rsidP="007D1FFF">
      <w:pPr>
        <w:pStyle w:val="ab"/>
        <w:rPr>
          <w:rFonts w:ascii="Times New Roman" w:hAnsi="Times New Roman"/>
          <w:sz w:val="28"/>
          <w:szCs w:val="28"/>
        </w:rPr>
      </w:pPr>
    </w:p>
    <w:p w:rsidR="007D1FFF" w:rsidRPr="00315C16" w:rsidRDefault="007D1FFF" w:rsidP="007D1FFF">
      <w:pPr>
        <w:pStyle w:val="ab"/>
        <w:rPr>
          <w:rFonts w:ascii="Times New Roman" w:hAnsi="Times New Roman"/>
          <w:b/>
          <w:sz w:val="28"/>
          <w:szCs w:val="28"/>
        </w:rPr>
      </w:pPr>
      <w:r w:rsidRPr="00315C16">
        <w:rPr>
          <w:rFonts w:ascii="Times New Roman" w:hAnsi="Times New Roman"/>
          <w:b/>
          <w:sz w:val="28"/>
          <w:szCs w:val="28"/>
        </w:rPr>
        <w:t>РЕШИЛО:</w:t>
      </w:r>
    </w:p>
    <w:p w:rsidR="005036D6" w:rsidRPr="00315C16" w:rsidRDefault="005036D6" w:rsidP="005036D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868D3" w:rsidRPr="00315C16" w:rsidRDefault="005036D6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ab/>
      </w:r>
      <w:r w:rsidR="005868D3" w:rsidRPr="00315C16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="005868D3" w:rsidRPr="00315C16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</w:t>
      </w:r>
      <w:r w:rsidR="00017150" w:rsidRPr="00315C16">
        <w:rPr>
          <w:rFonts w:ascii="Times New Roman" w:hAnsi="Times New Roman"/>
          <w:spacing w:val="-10"/>
          <w:sz w:val="28"/>
          <w:szCs w:val="28"/>
        </w:rPr>
        <w:t>20</w:t>
      </w:r>
      <w:r w:rsidR="005868D3" w:rsidRPr="00315C16">
        <w:rPr>
          <w:rFonts w:ascii="Times New Roman" w:hAnsi="Times New Roman"/>
          <w:spacing w:val="-10"/>
          <w:sz w:val="28"/>
          <w:szCs w:val="28"/>
        </w:rPr>
        <w:t xml:space="preserve"> год:</w:t>
      </w:r>
    </w:p>
    <w:p w:rsidR="005868D3" w:rsidRPr="00315C16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color w:val="FF0000"/>
          <w:sz w:val="28"/>
          <w:szCs w:val="28"/>
        </w:rPr>
        <w:tab/>
      </w:r>
      <w:r w:rsidRPr="00315C16">
        <w:rPr>
          <w:rFonts w:ascii="Times New Roman" w:hAnsi="Times New Roman"/>
          <w:sz w:val="28"/>
          <w:szCs w:val="28"/>
        </w:rPr>
        <w:t xml:space="preserve"> прогнозируемый общий объем доходов местного бюджета в сумме </w:t>
      </w:r>
      <w:r w:rsidR="00EA5BA7" w:rsidRPr="00315C16">
        <w:rPr>
          <w:rFonts w:ascii="Times New Roman" w:hAnsi="Times New Roman"/>
          <w:sz w:val="28"/>
          <w:szCs w:val="28"/>
        </w:rPr>
        <w:t>12 4</w:t>
      </w:r>
      <w:r w:rsidR="00B71D79">
        <w:rPr>
          <w:rFonts w:ascii="Times New Roman" w:hAnsi="Times New Roman"/>
          <w:sz w:val="28"/>
          <w:szCs w:val="28"/>
        </w:rPr>
        <w:t>6</w:t>
      </w:r>
      <w:r w:rsidR="00592F08">
        <w:rPr>
          <w:rFonts w:ascii="Times New Roman" w:hAnsi="Times New Roman"/>
          <w:sz w:val="28"/>
          <w:szCs w:val="28"/>
        </w:rPr>
        <w:t>3</w:t>
      </w:r>
      <w:r w:rsidR="00EA5BA7" w:rsidRPr="00315C16">
        <w:rPr>
          <w:rFonts w:ascii="Times New Roman" w:hAnsi="Times New Roman"/>
          <w:sz w:val="28"/>
          <w:szCs w:val="28"/>
        </w:rPr>
        <w:t xml:space="preserve"> </w:t>
      </w:r>
      <w:r w:rsidR="00592F08">
        <w:rPr>
          <w:rFonts w:ascii="Times New Roman" w:hAnsi="Times New Roman"/>
          <w:sz w:val="28"/>
          <w:szCs w:val="28"/>
        </w:rPr>
        <w:t>2</w:t>
      </w:r>
      <w:r w:rsidR="00EA5BA7" w:rsidRPr="00315C16">
        <w:rPr>
          <w:rFonts w:ascii="Times New Roman" w:hAnsi="Times New Roman"/>
          <w:sz w:val="28"/>
          <w:szCs w:val="28"/>
        </w:rPr>
        <w:t>20,80</w:t>
      </w:r>
      <w:r w:rsidRPr="00315C16">
        <w:rPr>
          <w:rFonts w:ascii="Times New Roman" w:hAnsi="Times New Roman"/>
          <w:sz w:val="28"/>
          <w:szCs w:val="28"/>
        </w:rPr>
        <w:t xml:space="preserve"> </w:t>
      </w:r>
      <w:r w:rsidRPr="00315C16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315C16">
        <w:rPr>
          <w:rFonts w:ascii="Times New Roman" w:hAnsi="Times New Roman"/>
          <w:sz w:val="28"/>
          <w:szCs w:val="28"/>
        </w:rPr>
        <w:t>;</w:t>
      </w:r>
    </w:p>
    <w:p w:rsidR="005868D3" w:rsidRPr="00315C16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31570C" w:rsidRPr="00315C16">
        <w:rPr>
          <w:rFonts w:ascii="Times New Roman" w:hAnsi="Times New Roman"/>
          <w:sz w:val="28"/>
          <w:szCs w:val="28"/>
        </w:rPr>
        <w:t>19</w:t>
      </w:r>
      <w:r w:rsidR="00EA5BA7" w:rsidRPr="00315C16">
        <w:rPr>
          <w:rFonts w:ascii="Times New Roman" w:hAnsi="Times New Roman"/>
          <w:sz w:val="28"/>
          <w:szCs w:val="28"/>
        </w:rPr>
        <w:t> 760 524,47</w:t>
      </w:r>
      <w:r w:rsidRPr="00315C16">
        <w:rPr>
          <w:rFonts w:ascii="Times New Roman" w:hAnsi="Times New Roman"/>
          <w:sz w:val="28"/>
          <w:szCs w:val="28"/>
        </w:rPr>
        <w:t xml:space="preserve"> рублей;</w:t>
      </w:r>
    </w:p>
    <w:p w:rsidR="005868D3" w:rsidRPr="00315C16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CC19C9" w:rsidRPr="00315C16">
        <w:rPr>
          <w:rFonts w:ascii="Times New Roman" w:hAnsi="Times New Roman"/>
          <w:sz w:val="28"/>
          <w:szCs w:val="28"/>
        </w:rPr>
        <w:t>7</w:t>
      </w:r>
      <w:r w:rsidR="008B7334" w:rsidRPr="00315C16">
        <w:rPr>
          <w:rFonts w:ascii="Times New Roman" w:hAnsi="Times New Roman"/>
          <w:sz w:val="28"/>
          <w:szCs w:val="28"/>
        </w:rPr>
        <w:t> </w:t>
      </w:r>
      <w:r w:rsidR="00B71D79">
        <w:rPr>
          <w:rFonts w:ascii="Times New Roman" w:hAnsi="Times New Roman"/>
          <w:sz w:val="28"/>
          <w:szCs w:val="28"/>
        </w:rPr>
        <w:t>29</w:t>
      </w:r>
      <w:r w:rsidR="00592F08">
        <w:rPr>
          <w:rFonts w:ascii="Times New Roman" w:hAnsi="Times New Roman"/>
          <w:sz w:val="28"/>
          <w:szCs w:val="28"/>
        </w:rPr>
        <w:t>7</w:t>
      </w:r>
      <w:r w:rsidR="008B7334" w:rsidRPr="00315C16">
        <w:rPr>
          <w:rFonts w:ascii="Times New Roman" w:hAnsi="Times New Roman"/>
          <w:sz w:val="28"/>
          <w:szCs w:val="28"/>
        </w:rPr>
        <w:t xml:space="preserve"> </w:t>
      </w:r>
      <w:r w:rsidR="00592F08">
        <w:rPr>
          <w:rFonts w:ascii="Times New Roman" w:hAnsi="Times New Roman"/>
          <w:sz w:val="28"/>
          <w:szCs w:val="28"/>
        </w:rPr>
        <w:t>303</w:t>
      </w:r>
      <w:r w:rsidR="008B7334" w:rsidRPr="00315C16">
        <w:rPr>
          <w:rFonts w:ascii="Times New Roman" w:hAnsi="Times New Roman"/>
          <w:sz w:val="28"/>
          <w:szCs w:val="28"/>
        </w:rPr>
        <w:t>,67</w:t>
      </w:r>
      <w:r w:rsidRPr="00315C16">
        <w:rPr>
          <w:rFonts w:ascii="Times New Roman" w:hAnsi="Times New Roman"/>
          <w:sz w:val="28"/>
          <w:szCs w:val="28"/>
        </w:rPr>
        <w:t xml:space="preserve"> рублей»</w:t>
      </w:r>
    </w:p>
    <w:p w:rsidR="008B7334" w:rsidRPr="00315C16" w:rsidRDefault="008B7334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51C3C" w:rsidRPr="00315C16" w:rsidRDefault="00151C3C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        2.  В Приложении №1 цифры по строкам:</w:t>
      </w:r>
    </w:p>
    <w:p w:rsidR="00151C3C" w:rsidRPr="00315C16" w:rsidRDefault="00151C3C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BA7" w:rsidRPr="00315C16" w:rsidRDefault="00EA5BA7" w:rsidP="00EA5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EA5BA7" w:rsidRPr="00315C16" w:rsidRDefault="00EA5BA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EA5BA7" w:rsidRPr="00315C16" w:rsidRDefault="00EA5BA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EA5BA7" w:rsidRPr="00315C16" w:rsidRDefault="00EA5BA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A5BA7" w:rsidRPr="00315C16" w:rsidRDefault="00EA5BA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315C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C16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7359408,47</w:t>
            </w: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7359408,47</w:t>
            </w: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12436826,61</w:t>
            </w: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12436826,61</w:t>
            </w: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12436826,61</w:t>
            </w: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12436826,61</w:t>
            </w:r>
          </w:p>
        </w:tc>
      </w:tr>
      <w:tr w:rsidR="00EA5BA7" w:rsidRPr="00315C16" w:rsidTr="002827C7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  <w:tr w:rsidR="00EA5BA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</w:tbl>
    <w:p w:rsidR="00EA5BA7" w:rsidRPr="00315C16" w:rsidRDefault="00EA5BA7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C3C" w:rsidRPr="00315C16" w:rsidRDefault="00151C3C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 w:rsidRPr="00315C16">
        <w:rPr>
          <w:rFonts w:ascii="Times New Roman" w:hAnsi="Times New Roman"/>
          <w:sz w:val="28"/>
          <w:szCs w:val="28"/>
        </w:rPr>
        <w:t>на</w:t>
      </w:r>
      <w:proofErr w:type="gramEnd"/>
      <w:r w:rsidRPr="00315C16">
        <w:rPr>
          <w:rFonts w:ascii="Times New Roman" w:hAnsi="Times New Roman"/>
          <w:sz w:val="28"/>
          <w:szCs w:val="28"/>
        </w:rPr>
        <w:t>:</w:t>
      </w:r>
    </w:p>
    <w:p w:rsidR="00151C3C" w:rsidRPr="00315C16" w:rsidRDefault="00151C3C" w:rsidP="00151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C7" w:rsidRPr="00315C16" w:rsidRDefault="002827C7" w:rsidP="00282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2827C7" w:rsidRPr="00315C16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2827C7" w:rsidRPr="00315C16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2827C7" w:rsidRPr="00315C16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827C7" w:rsidRPr="00315C16" w:rsidRDefault="002827C7" w:rsidP="0028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315C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C16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1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92F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67</w:t>
            </w: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1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92F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67</w:t>
            </w: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B71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2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80</w:t>
            </w: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B71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2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80</w:t>
            </w: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B71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2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80</w:t>
            </w: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Pr="00315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B71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2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80</w:t>
            </w:r>
          </w:p>
        </w:tc>
      </w:tr>
      <w:tr w:rsidR="002827C7" w:rsidRPr="00315C16" w:rsidTr="002827C7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2827C7" w:rsidRPr="00315C16" w:rsidTr="002827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C7" w:rsidRPr="00315C16" w:rsidRDefault="002827C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</w:tbl>
    <w:p w:rsidR="002827C7" w:rsidRPr="00315C16" w:rsidRDefault="002827C7" w:rsidP="0015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48CB" w:rsidRPr="00315C16" w:rsidRDefault="008B7334" w:rsidP="00B448C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3</w:t>
      </w:r>
      <w:r w:rsidR="001B2FA1" w:rsidRPr="00315C16">
        <w:rPr>
          <w:rFonts w:ascii="Times New Roman" w:hAnsi="Times New Roman" w:cs="Times New Roman"/>
          <w:sz w:val="28"/>
          <w:szCs w:val="28"/>
        </w:rPr>
        <w:t xml:space="preserve">.  В абзаце третьем </w:t>
      </w:r>
      <w:r w:rsidR="00B448CB" w:rsidRPr="00315C16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1B2FA1" w:rsidRPr="00315C1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448CB" w:rsidRPr="00315C16">
        <w:rPr>
          <w:rFonts w:ascii="Times New Roman" w:hAnsi="Times New Roman" w:cs="Times New Roman"/>
          <w:sz w:val="28"/>
          <w:szCs w:val="28"/>
        </w:rPr>
        <w:t>1</w:t>
      </w:r>
      <w:r w:rsidR="001B2FA1" w:rsidRPr="00315C16">
        <w:rPr>
          <w:rFonts w:ascii="Times New Roman" w:hAnsi="Times New Roman"/>
          <w:sz w:val="28"/>
          <w:szCs w:val="28"/>
        </w:rPr>
        <w:t xml:space="preserve"> Решения</w:t>
      </w:r>
      <w:r w:rsidR="002137C4" w:rsidRPr="00315C16">
        <w:rPr>
          <w:rFonts w:ascii="Times New Roman" w:hAnsi="Times New Roman"/>
          <w:sz w:val="28"/>
          <w:szCs w:val="28"/>
        </w:rPr>
        <w:t xml:space="preserve"> по тексту</w:t>
      </w:r>
      <w:r w:rsidR="001B2FA1" w:rsidRPr="00315C16">
        <w:rPr>
          <w:rFonts w:ascii="Times New Roman" w:hAnsi="Times New Roman"/>
          <w:sz w:val="28"/>
          <w:szCs w:val="28"/>
        </w:rPr>
        <w:t xml:space="preserve">: </w:t>
      </w:r>
      <w:r w:rsidR="00B448CB" w:rsidRPr="00315C16">
        <w:rPr>
          <w:rFonts w:ascii="Times New Roman" w:hAnsi="Times New Roman"/>
          <w:sz w:val="28"/>
          <w:szCs w:val="28"/>
        </w:rPr>
        <w:t>общий объем расходов местного бюджета на 2022 год в сумме 9385739,00 рублей, в том числе условно утвержденные расходы в сумме 458923,00 рублей;</w:t>
      </w:r>
    </w:p>
    <w:p w:rsidR="00B448CB" w:rsidRPr="00315C16" w:rsidRDefault="00B448CB" w:rsidP="001B2FA1">
      <w:pPr>
        <w:pStyle w:val="ab"/>
        <w:rPr>
          <w:rFonts w:ascii="Times New Roman" w:hAnsi="Times New Roman"/>
          <w:sz w:val="28"/>
          <w:szCs w:val="28"/>
        </w:rPr>
      </w:pPr>
    </w:p>
    <w:p w:rsidR="001B2FA1" w:rsidRPr="00315C16" w:rsidRDefault="001B2FA1" w:rsidP="001B2FA1">
      <w:pPr>
        <w:pStyle w:val="ab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Заменить </w:t>
      </w:r>
      <w:proofErr w:type="gramStart"/>
      <w:r w:rsidRPr="00315C16">
        <w:rPr>
          <w:rFonts w:ascii="Times New Roman" w:hAnsi="Times New Roman"/>
          <w:sz w:val="28"/>
          <w:szCs w:val="28"/>
        </w:rPr>
        <w:t>на</w:t>
      </w:r>
      <w:proofErr w:type="gramEnd"/>
      <w:r w:rsidRPr="00315C16">
        <w:rPr>
          <w:rFonts w:ascii="Times New Roman" w:hAnsi="Times New Roman"/>
          <w:sz w:val="28"/>
          <w:szCs w:val="28"/>
        </w:rPr>
        <w:t xml:space="preserve">: </w:t>
      </w:r>
    </w:p>
    <w:p w:rsidR="001B2FA1" w:rsidRPr="00315C16" w:rsidRDefault="001B2FA1" w:rsidP="001B2FA1">
      <w:pPr>
        <w:pStyle w:val="ab"/>
        <w:rPr>
          <w:rFonts w:ascii="Times New Roman" w:hAnsi="Times New Roman"/>
          <w:sz w:val="28"/>
          <w:szCs w:val="28"/>
        </w:rPr>
      </w:pPr>
    </w:p>
    <w:p w:rsidR="00B448CB" w:rsidRPr="00315C16" w:rsidRDefault="00B448CB" w:rsidP="00B448C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общий объем расходов местного бюджета на 2022 год в сумме 9385739,00 рублей, в том числе условно утвержденные расходы в сумме 458925,00 рублей</w:t>
      </w:r>
    </w:p>
    <w:p w:rsidR="008B7334" w:rsidRPr="00315C16" w:rsidRDefault="008B7334" w:rsidP="001B2F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2FA1" w:rsidRPr="00315C16" w:rsidRDefault="008B7334" w:rsidP="001B2FA1">
      <w:pPr>
        <w:spacing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4</w:t>
      </w:r>
      <w:r w:rsidR="00805576" w:rsidRPr="00315C16">
        <w:rPr>
          <w:rFonts w:ascii="Times New Roman" w:hAnsi="Times New Roman"/>
          <w:sz w:val="28"/>
          <w:szCs w:val="28"/>
        </w:rPr>
        <w:t>.</w:t>
      </w:r>
      <w:r w:rsidR="001B2FA1" w:rsidRPr="00315C16">
        <w:rPr>
          <w:rFonts w:ascii="Times New Roman" w:hAnsi="Times New Roman"/>
          <w:sz w:val="28"/>
          <w:szCs w:val="28"/>
        </w:rPr>
        <w:t xml:space="preserve"> Пункт 4 статьи 6 Решения исключить. </w:t>
      </w:r>
    </w:p>
    <w:p w:rsidR="00C61736" w:rsidRPr="00315C16" w:rsidRDefault="008B7334" w:rsidP="00C6173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5</w:t>
      </w:r>
      <w:r w:rsidR="00C61736" w:rsidRPr="00315C16">
        <w:rPr>
          <w:rFonts w:ascii="Times New Roman" w:hAnsi="Times New Roman"/>
          <w:sz w:val="28"/>
          <w:szCs w:val="28"/>
        </w:rPr>
        <w:t>. В статье  6 добавить пункт 8:</w:t>
      </w:r>
    </w:p>
    <w:p w:rsidR="00C61736" w:rsidRPr="00315C16" w:rsidRDefault="00C61736" w:rsidP="00C6173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«Утвердить объем межбюджетных трансфертов, </w:t>
      </w:r>
      <w:r w:rsidRPr="00315C16">
        <w:rPr>
          <w:rFonts w:ascii="Times New Roman" w:hAnsi="Times New Roman" w:cs="Times New Roman"/>
          <w:sz w:val="28"/>
          <w:szCs w:val="28"/>
        </w:rPr>
        <w:t>предоставляемых из бюджета муниципального образования «</w:t>
      </w:r>
      <w:proofErr w:type="spellStart"/>
      <w:r w:rsidRPr="00315C1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бюджету муниципального района «Курский район»  Курской области на осуществление переданных полномочий по внутреннему муниципальному финансовому контролю</w:t>
      </w:r>
      <w:r w:rsidRPr="00315C16">
        <w:rPr>
          <w:rFonts w:ascii="Times New Roman" w:hAnsi="Times New Roman"/>
          <w:sz w:val="28"/>
          <w:szCs w:val="28"/>
        </w:rPr>
        <w:t>:</w:t>
      </w:r>
    </w:p>
    <w:p w:rsidR="00C61736" w:rsidRPr="00315C16" w:rsidRDefault="00C61736" w:rsidP="00C61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в 2020 году – 33 311,27 рублей;</w:t>
      </w:r>
    </w:p>
    <w:p w:rsidR="00C61736" w:rsidRPr="00315C16" w:rsidRDefault="00C61736" w:rsidP="00C61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в 2021 году  - 0,00 рублей;</w:t>
      </w:r>
    </w:p>
    <w:p w:rsidR="00C61736" w:rsidRPr="00315C16" w:rsidRDefault="00C61736" w:rsidP="00C61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в 2022 году -  0,00 рублей». </w:t>
      </w:r>
    </w:p>
    <w:p w:rsidR="00C61736" w:rsidRPr="00315C16" w:rsidRDefault="00C61736" w:rsidP="00C617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736" w:rsidRPr="00315C16" w:rsidRDefault="008B7334" w:rsidP="00C6173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6</w:t>
      </w:r>
      <w:r w:rsidR="00C61736" w:rsidRPr="00315C16">
        <w:rPr>
          <w:rFonts w:ascii="Times New Roman" w:hAnsi="Times New Roman"/>
          <w:sz w:val="28"/>
          <w:szCs w:val="28"/>
        </w:rPr>
        <w:t xml:space="preserve">. В статье  6 добавить пункт </w:t>
      </w:r>
      <w:r w:rsidR="00253424" w:rsidRPr="00315C16">
        <w:rPr>
          <w:rFonts w:ascii="Times New Roman" w:hAnsi="Times New Roman"/>
          <w:sz w:val="28"/>
          <w:szCs w:val="28"/>
        </w:rPr>
        <w:t xml:space="preserve"> </w:t>
      </w:r>
      <w:r w:rsidR="00C61736" w:rsidRPr="00315C16">
        <w:rPr>
          <w:rFonts w:ascii="Times New Roman" w:hAnsi="Times New Roman"/>
          <w:sz w:val="28"/>
          <w:szCs w:val="28"/>
        </w:rPr>
        <w:t>9:</w:t>
      </w:r>
    </w:p>
    <w:p w:rsidR="00C61736" w:rsidRPr="00315C16" w:rsidRDefault="00C61736" w:rsidP="00C6173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«Утвердить объем межбюджетных трансфертов, </w:t>
      </w:r>
      <w:r w:rsidRPr="00315C16">
        <w:rPr>
          <w:rFonts w:ascii="Times New Roman" w:hAnsi="Times New Roman" w:cs="Times New Roman"/>
          <w:sz w:val="28"/>
          <w:szCs w:val="28"/>
        </w:rPr>
        <w:t>предоставляемых из бюджета муниципального образования «</w:t>
      </w:r>
      <w:proofErr w:type="spellStart"/>
      <w:r w:rsidRPr="00315C1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бюджету муниципального района «Курский район»  Курской области на осуществление переданных полномочий по внешнему муниципальному финансовому контролю</w:t>
      </w:r>
      <w:r w:rsidRPr="00315C16">
        <w:rPr>
          <w:rFonts w:ascii="Times New Roman" w:hAnsi="Times New Roman"/>
          <w:sz w:val="28"/>
          <w:szCs w:val="28"/>
        </w:rPr>
        <w:t>:</w:t>
      </w:r>
    </w:p>
    <w:p w:rsidR="00C61736" w:rsidRPr="00315C16" w:rsidRDefault="00C61736" w:rsidP="00C61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в 2020 году – 39 012,53 рублей;</w:t>
      </w:r>
    </w:p>
    <w:p w:rsidR="00C61736" w:rsidRPr="00315C16" w:rsidRDefault="00C61736" w:rsidP="00C61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в 2021 году  - 0,00 рублей;</w:t>
      </w:r>
    </w:p>
    <w:p w:rsidR="00C61736" w:rsidRPr="00315C16" w:rsidRDefault="00C61736" w:rsidP="00C61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в 2022 году -  0,00 рублей». </w:t>
      </w:r>
    </w:p>
    <w:p w:rsidR="00FE084D" w:rsidRPr="00315C16" w:rsidRDefault="00FE084D" w:rsidP="001B2FA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E084D" w:rsidRPr="00315C16" w:rsidRDefault="008B7334" w:rsidP="00FE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7</w:t>
      </w:r>
      <w:r w:rsidR="00FE084D" w:rsidRPr="00315C16">
        <w:rPr>
          <w:rFonts w:ascii="Times New Roman" w:hAnsi="Times New Roman" w:cs="Times New Roman"/>
          <w:sz w:val="28"/>
          <w:szCs w:val="28"/>
        </w:rPr>
        <w:t>.</w:t>
      </w:r>
      <w:r w:rsidR="0002626B" w:rsidRPr="00315C16">
        <w:rPr>
          <w:rFonts w:ascii="Times New Roman" w:hAnsi="Times New Roman" w:cs="Times New Roman"/>
          <w:sz w:val="28"/>
          <w:szCs w:val="28"/>
        </w:rPr>
        <w:t xml:space="preserve"> </w:t>
      </w:r>
      <w:r w:rsidR="00C61736" w:rsidRPr="00315C16">
        <w:rPr>
          <w:rFonts w:ascii="Times New Roman" w:hAnsi="Times New Roman" w:cs="Times New Roman"/>
          <w:sz w:val="28"/>
          <w:szCs w:val="28"/>
        </w:rPr>
        <w:t>Пункт</w:t>
      </w:r>
      <w:r w:rsidR="00FE084D" w:rsidRPr="00315C16">
        <w:rPr>
          <w:rFonts w:ascii="Times New Roman" w:hAnsi="Times New Roman" w:cs="Times New Roman"/>
          <w:sz w:val="28"/>
          <w:szCs w:val="28"/>
        </w:rPr>
        <w:t xml:space="preserve"> 1 статьи 10 Решения: Установить предельный объем муниципального долга  </w:t>
      </w:r>
      <w:proofErr w:type="spellStart"/>
      <w:r w:rsidR="00FE084D" w:rsidRPr="00315C1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FE084D" w:rsidRPr="00315C1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</w:t>
      </w:r>
      <w:r w:rsidR="00FE084D" w:rsidRPr="00315C16">
        <w:rPr>
          <w:rFonts w:ascii="Times New Roman" w:hAnsi="Times New Roman" w:cs="Times New Roman"/>
          <w:sz w:val="28"/>
          <w:szCs w:val="28"/>
        </w:rPr>
        <w:lastRenderedPageBreak/>
        <w:t>Курской области на 2020 год в сумме 6783119,00 рублей, на 2021 год в сумме 6837432,00 рубля и  2022 год в сумме  6894554,00 рубля.</w:t>
      </w:r>
    </w:p>
    <w:p w:rsidR="00FE084D" w:rsidRPr="00315C16" w:rsidRDefault="00FE084D" w:rsidP="001B2FA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E084D" w:rsidRPr="00315C16" w:rsidRDefault="00FE084D" w:rsidP="001B2FA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 w:rsidRPr="00315C16">
        <w:rPr>
          <w:rFonts w:ascii="Times New Roman" w:hAnsi="Times New Roman"/>
          <w:sz w:val="28"/>
          <w:szCs w:val="28"/>
        </w:rPr>
        <w:t>на</w:t>
      </w:r>
      <w:proofErr w:type="gramEnd"/>
      <w:r w:rsidRPr="00315C16">
        <w:rPr>
          <w:rFonts w:ascii="Times New Roman" w:hAnsi="Times New Roman"/>
          <w:sz w:val="28"/>
          <w:szCs w:val="28"/>
        </w:rPr>
        <w:t>:</w:t>
      </w:r>
    </w:p>
    <w:p w:rsidR="00FE084D" w:rsidRPr="00315C16" w:rsidRDefault="00FE084D" w:rsidP="001B2FA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  </w:t>
      </w:r>
    </w:p>
    <w:p w:rsidR="00FE084D" w:rsidRPr="00315C16" w:rsidRDefault="00FE084D" w:rsidP="00C559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«Объем муниципального долга при осуществлении муниципальных заимствований не должен превышать следующие значения:</w:t>
      </w:r>
    </w:p>
    <w:p w:rsidR="00FE084D" w:rsidRPr="00315C16" w:rsidRDefault="00FE084D" w:rsidP="00FE08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в 2020 году до 6 783 119,00 рублей;</w:t>
      </w:r>
    </w:p>
    <w:p w:rsidR="00FE084D" w:rsidRPr="00315C16" w:rsidRDefault="00FE084D" w:rsidP="00FE08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в 2021 году до 6 837 432,00 рублей;</w:t>
      </w:r>
    </w:p>
    <w:p w:rsidR="00E31558" w:rsidRPr="00315C16" w:rsidRDefault="00FE084D" w:rsidP="00FE08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 xml:space="preserve">в 2022 году до 6 894 554,00 рублей». </w:t>
      </w:r>
    </w:p>
    <w:p w:rsidR="00151C3C" w:rsidRPr="00315C16" w:rsidRDefault="00151C3C" w:rsidP="00FE08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ED1" w:rsidRPr="00315C16" w:rsidRDefault="008B7334" w:rsidP="00EE3ED1">
      <w:pPr>
        <w:spacing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8</w:t>
      </w:r>
      <w:r w:rsidR="00EE3ED1" w:rsidRPr="00315C16">
        <w:rPr>
          <w:rFonts w:ascii="Times New Roman" w:hAnsi="Times New Roman"/>
          <w:sz w:val="28"/>
          <w:szCs w:val="28"/>
        </w:rPr>
        <w:t>. В Приложении № 3 цифры добавить строки:</w:t>
      </w:r>
    </w:p>
    <w:p w:rsidR="00EE3ED1" w:rsidRPr="00315C16" w:rsidRDefault="00EE3ED1" w:rsidP="00EE3ED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EE3ED1" w:rsidRPr="00315C16" w:rsidRDefault="00EE3ED1" w:rsidP="00EE3ED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EE3ED1" w:rsidRPr="00315C16" w:rsidRDefault="00EE3ED1" w:rsidP="00EE3ED1">
      <w:pPr>
        <w:tabs>
          <w:tab w:val="left" w:pos="9921"/>
        </w:tabs>
        <w:spacing w:after="0" w:line="240" w:lineRule="auto"/>
        <w:ind w:left="-709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местного бюджета </w:t>
      </w:r>
    </w:p>
    <w:p w:rsidR="00EE3ED1" w:rsidRPr="00315C16" w:rsidRDefault="00EE3ED1" w:rsidP="00EE3ED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0" w:type="dxa"/>
        <w:tblInd w:w="-318" w:type="dxa"/>
        <w:tblLayout w:type="fixed"/>
        <w:tblLook w:val="01E0"/>
      </w:tblPr>
      <w:tblGrid>
        <w:gridCol w:w="1844"/>
        <w:gridCol w:w="3092"/>
        <w:gridCol w:w="5264"/>
      </w:tblGrid>
      <w:tr w:rsidR="00EE3ED1" w:rsidRPr="00315C16" w:rsidTr="00E31558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ED1" w:rsidRPr="00315C16" w:rsidTr="00E31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1" w:rsidRPr="00315C16" w:rsidRDefault="00EE3ED1" w:rsidP="00E31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ED1" w:rsidRPr="00315C16" w:rsidTr="00E31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31558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3ED1" w:rsidRPr="00315C16" w:rsidTr="00E31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31558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1" w:rsidRPr="00315C16" w:rsidRDefault="00EE3ED1" w:rsidP="00E31558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1" w:rsidRPr="00315C16" w:rsidRDefault="00EE3ED1" w:rsidP="00E31558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74389" w:rsidRPr="00315C16" w:rsidTr="00E31558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315C16" w:rsidRDefault="00074389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315C16" w:rsidRDefault="00074389" w:rsidP="00EE3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8071750100001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315C16" w:rsidRDefault="00074389" w:rsidP="0007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  <w:p w:rsidR="00074389" w:rsidRPr="00315C16" w:rsidRDefault="00074389" w:rsidP="00EE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4389" w:rsidRPr="00315C16" w:rsidTr="00E31558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315C16" w:rsidRDefault="00074389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315C16" w:rsidRDefault="00074389" w:rsidP="00EE3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204051100000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315C16" w:rsidRDefault="00074389" w:rsidP="0007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  <w:p w:rsidR="00074389" w:rsidRPr="00315C16" w:rsidRDefault="00074389" w:rsidP="00EE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3ED1" w:rsidRPr="00315C16" w:rsidTr="00E31558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E3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6 01074010000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E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315C1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главой 7</w:t>
              </w:r>
            </w:hyperlink>
            <w:r w:rsidRPr="00315C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</w:t>
            </w:r>
            <w:r w:rsidRPr="00315C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ов муниципального контроля</w:t>
            </w:r>
          </w:p>
        </w:tc>
      </w:tr>
      <w:tr w:rsidR="00EE3ED1" w:rsidRPr="00315C16" w:rsidTr="00E31558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E3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6 10123010000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1" w:rsidRPr="00315C16" w:rsidRDefault="00EE3ED1" w:rsidP="00EE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EE3ED1" w:rsidRPr="00315C16" w:rsidRDefault="00EE3ED1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D1" w:rsidRPr="00315C16" w:rsidTr="00E31558">
        <w:trPr>
          <w:trHeight w:val="20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1" w:rsidRPr="00315C16" w:rsidRDefault="00EE3ED1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E3ED1" w:rsidRPr="00315C16" w:rsidRDefault="00EE3ED1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D1" w:rsidRPr="00315C16" w:rsidRDefault="00EE3ED1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D1" w:rsidRPr="00315C16" w:rsidRDefault="00EE3ED1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1" w:rsidRPr="00315C16" w:rsidRDefault="00EE3ED1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6 10129010000140</w:t>
            </w:r>
          </w:p>
          <w:p w:rsidR="00EE3ED1" w:rsidRPr="00315C16" w:rsidRDefault="00EE3ED1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1" w:rsidRPr="00315C16" w:rsidRDefault="00EE3ED1" w:rsidP="00EE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EE3ED1" w:rsidRPr="00315C16" w:rsidRDefault="00EE3ED1" w:rsidP="00E31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61D" w:rsidRPr="00315C16" w:rsidRDefault="0020161D" w:rsidP="005868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161D" w:rsidRPr="00315C16" w:rsidRDefault="008B7334" w:rsidP="005868D3">
      <w:pPr>
        <w:spacing w:line="240" w:lineRule="auto"/>
        <w:rPr>
          <w:rFonts w:ascii="Times New Roman" w:hAnsi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9</w:t>
      </w:r>
      <w:r w:rsidR="0020161D" w:rsidRPr="00315C16">
        <w:rPr>
          <w:rFonts w:ascii="Times New Roman" w:hAnsi="Times New Roman"/>
          <w:sz w:val="28"/>
          <w:szCs w:val="28"/>
        </w:rPr>
        <w:t>. В приложении №</w:t>
      </w:r>
      <w:r w:rsidRPr="00315C16">
        <w:rPr>
          <w:rFonts w:ascii="Times New Roman" w:hAnsi="Times New Roman"/>
          <w:sz w:val="28"/>
          <w:szCs w:val="28"/>
        </w:rPr>
        <w:t xml:space="preserve"> </w:t>
      </w:r>
      <w:r w:rsidR="0020161D" w:rsidRPr="00315C16">
        <w:rPr>
          <w:rFonts w:ascii="Times New Roman" w:hAnsi="Times New Roman"/>
          <w:sz w:val="28"/>
          <w:szCs w:val="28"/>
        </w:rPr>
        <w:t>3 строки:</w:t>
      </w:r>
    </w:p>
    <w:tbl>
      <w:tblPr>
        <w:tblW w:w="10200" w:type="dxa"/>
        <w:tblInd w:w="-318" w:type="dxa"/>
        <w:tblLayout w:type="fixed"/>
        <w:tblLook w:val="01E0"/>
      </w:tblPr>
      <w:tblGrid>
        <w:gridCol w:w="1844"/>
        <w:gridCol w:w="3092"/>
        <w:gridCol w:w="5264"/>
      </w:tblGrid>
      <w:tr w:rsidR="0020161D" w:rsidRPr="00315C16" w:rsidTr="00E31558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1D" w:rsidRPr="00315C16" w:rsidTr="00E31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1D" w:rsidRPr="00315C16" w:rsidRDefault="0020161D" w:rsidP="00E31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1D" w:rsidRPr="00315C16" w:rsidTr="00E31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161D" w:rsidRPr="00315C16" w:rsidTr="00E31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20161D" w:rsidRPr="00315C16" w:rsidTr="00E31558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4030501000004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20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0161D" w:rsidRPr="00315C16" w:rsidTr="00E31558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4030501000004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</w:tbl>
    <w:p w:rsidR="0020161D" w:rsidRPr="00315C16" w:rsidRDefault="0020161D" w:rsidP="005868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161D" w:rsidRPr="00315C16" w:rsidRDefault="0020161D" w:rsidP="005868D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15C16">
        <w:rPr>
          <w:rFonts w:ascii="Times New Roman" w:hAnsi="Times New Roman"/>
          <w:sz w:val="28"/>
          <w:szCs w:val="28"/>
        </w:rPr>
        <w:t>Заменить на строки</w:t>
      </w:r>
      <w:proofErr w:type="gramEnd"/>
      <w:r w:rsidRPr="00315C16">
        <w:rPr>
          <w:rFonts w:ascii="Times New Roman" w:hAnsi="Times New Roman"/>
          <w:sz w:val="28"/>
          <w:szCs w:val="28"/>
        </w:rPr>
        <w:t>:</w:t>
      </w:r>
    </w:p>
    <w:tbl>
      <w:tblPr>
        <w:tblW w:w="10200" w:type="dxa"/>
        <w:tblInd w:w="-318" w:type="dxa"/>
        <w:tblLayout w:type="fixed"/>
        <w:tblLook w:val="01E0"/>
      </w:tblPr>
      <w:tblGrid>
        <w:gridCol w:w="1844"/>
        <w:gridCol w:w="3092"/>
        <w:gridCol w:w="5264"/>
      </w:tblGrid>
      <w:tr w:rsidR="0020161D" w:rsidRPr="00315C16" w:rsidTr="0020161D"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1D" w:rsidRPr="00315C16" w:rsidTr="0020161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</w:t>
            </w: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тора</w:t>
            </w:r>
            <w:proofErr w:type="spellEnd"/>
            <w:proofErr w:type="gramEnd"/>
          </w:p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ходов местного бюджета</w:t>
            </w:r>
          </w:p>
        </w:tc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1D" w:rsidRPr="00315C16" w:rsidRDefault="0020161D" w:rsidP="00E31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1D" w:rsidRPr="00315C16" w:rsidTr="0020161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161D" w:rsidRPr="00315C16" w:rsidTr="0020161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315C16" w:rsidRDefault="0020161D" w:rsidP="00E31558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20161D" w:rsidRPr="00315C16" w:rsidTr="0020161D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40305010000041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20161D" w:rsidRPr="00315C16" w:rsidTr="0020161D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40305010000044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315C16" w:rsidRDefault="0020161D" w:rsidP="00E3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  <w:p w:rsidR="0020161D" w:rsidRPr="00315C16" w:rsidRDefault="0020161D" w:rsidP="00E3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0161D" w:rsidRPr="00315C16" w:rsidRDefault="0020161D" w:rsidP="005868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6929" w:rsidRPr="00315C16" w:rsidRDefault="00EA5BA7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10</w:t>
      </w:r>
      <w:r w:rsidR="00996929" w:rsidRPr="00315C16">
        <w:rPr>
          <w:rFonts w:ascii="Times New Roman" w:hAnsi="Times New Roman" w:cs="Times New Roman"/>
          <w:sz w:val="28"/>
          <w:szCs w:val="28"/>
        </w:rPr>
        <w:t xml:space="preserve">. </w:t>
      </w:r>
      <w:r w:rsidR="0039594C" w:rsidRPr="00315C16">
        <w:rPr>
          <w:rFonts w:ascii="Times New Roman" w:hAnsi="Times New Roman" w:cs="Times New Roman"/>
          <w:sz w:val="28"/>
          <w:szCs w:val="28"/>
        </w:rPr>
        <w:t>В приложении №</w:t>
      </w:r>
      <w:r w:rsidRPr="00315C16">
        <w:rPr>
          <w:rFonts w:ascii="Times New Roman" w:hAnsi="Times New Roman" w:cs="Times New Roman"/>
          <w:sz w:val="28"/>
          <w:szCs w:val="28"/>
        </w:rPr>
        <w:t xml:space="preserve"> </w:t>
      </w:r>
      <w:r w:rsidR="0039594C" w:rsidRPr="00315C16">
        <w:rPr>
          <w:rFonts w:ascii="Times New Roman" w:hAnsi="Times New Roman" w:cs="Times New Roman"/>
          <w:sz w:val="28"/>
          <w:szCs w:val="28"/>
        </w:rPr>
        <w:t>5 цифры по строкам:</w:t>
      </w:r>
    </w:p>
    <w:p w:rsidR="0039594C" w:rsidRPr="00315C16" w:rsidRDefault="0039594C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13B" w:rsidRPr="00315C16" w:rsidRDefault="0020613B" w:rsidP="00206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20613B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3B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613B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2436826,61</w:t>
            </w:r>
          </w:p>
        </w:tc>
      </w:tr>
      <w:tr w:rsidR="0020613B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6783119,00</w:t>
            </w:r>
          </w:p>
        </w:tc>
      </w:tr>
      <w:tr w:rsidR="004A0197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4A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5653707,61</w:t>
            </w:r>
          </w:p>
        </w:tc>
      </w:tr>
      <w:tr w:rsidR="004A0197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4A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5653707,61</w:t>
            </w:r>
          </w:p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4A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4A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4A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4A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4A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933,61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40014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4A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</w:tbl>
    <w:p w:rsidR="0020613B" w:rsidRPr="00315C16" w:rsidRDefault="0020613B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13B" w:rsidRPr="00315C16" w:rsidRDefault="0053576B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З</w:t>
      </w:r>
      <w:r w:rsidR="0039594C" w:rsidRPr="00315C16">
        <w:rPr>
          <w:rFonts w:ascii="Times New Roman" w:hAnsi="Times New Roman" w:cs="Times New Roman"/>
          <w:sz w:val="28"/>
          <w:szCs w:val="28"/>
        </w:rPr>
        <w:t xml:space="preserve">аменить </w:t>
      </w:r>
      <w:proofErr w:type="gramStart"/>
      <w:r w:rsidR="0039594C" w:rsidRPr="00315C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9594C" w:rsidRPr="00315C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7334" w:rsidRPr="00315C16" w:rsidRDefault="008B7334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20613B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3B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613B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B17EC1" w:rsidRDefault="00567893" w:rsidP="00592F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C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B71D79" w:rsidRPr="00B17E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2F0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B17EC1">
              <w:rPr>
                <w:rFonts w:ascii="Times New Roman" w:hAnsi="Times New Roman" w:cs="Times New Roman"/>
                <w:b/>
                <w:sz w:val="24"/>
                <w:szCs w:val="24"/>
              </w:rPr>
              <w:t>20,80</w:t>
            </w:r>
          </w:p>
        </w:tc>
      </w:tr>
      <w:tr w:rsidR="0020613B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3B" w:rsidRPr="00315C16" w:rsidRDefault="0020613B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6822723,80</w:t>
            </w:r>
          </w:p>
        </w:tc>
      </w:tr>
      <w:tr w:rsidR="004A0197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592F08" w:rsidP="00B1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497,00</w:t>
            </w:r>
          </w:p>
        </w:tc>
      </w:tr>
      <w:tr w:rsidR="004A0197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B414C8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5617997,00</w:t>
            </w:r>
          </w:p>
          <w:p w:rsidR="004A0197" w:rsidRPr="00315C16" w:rsidRDefault="004A0197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315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315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315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16" w:rsidRPr="00315C16" w:rsidRDefault="00315C16" w:rsidP="0028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17109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17109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17109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315C16" w:rsidRPr="00315C16" w:rsidTr="004A01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16" w:rsidRPr="00315C16" w:rsidRDefault="00315C16" w:rsidP="0095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,00</w:t>
            </w:r>
          </w:p>
        </w:tc>
      </w:tr>
    </w:tbl>
    <w:p w:rsidR="0020613B" w:rsidRPr="00315C16" w:rsidRDefault="0020613B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13B" w:rsidRPr="00315C16" w:rsidRDefault="0053576B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Д</w:t>
      </w:r>
      <w:r w:rsidR="0020613B" w:rsidRPr="00315C16">
        <w:rPr>
          <w:rFonts w:ascii="Times New Roman" w:hAnsi="Times New Roman" w:cs="Times New Roman"/>
          <w:sz w:val="28"/>
          <w:szCs w:val="28"/>
        </w:rPr>
        <w:t>обавить строки:</w:t>
      </w:r>
    </w:p>
    <w:p w:rsidR="0020613B" w:rsidRPr="00315C16" w:rsidRDefault="0020613B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94C" w:rsidRPr="00315C16" w:rsidRDefault="0039594C" w:rsidP="00395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4C" w:rsidRPr="00315C16" w:rsidRDefault="0039594C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4C" w:rsidRPr="00315C16" w:rsidRDefault="0039594C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4C" w:rsidRPr="00315C16" w:rsidRDefault="0039594C" w:rsidP="00022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39604,80</w:t>
            </w: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  <w:p w:rsidR="0039594C" w:rsidRPr="00315C16" w:rsidRDefault="0039594C" w:rsidP="00022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9604,80</w:t>
            </w: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  <w:p w:rsidR="0039594C" w:rsidRPr="00315C16" w:rsidRDefault="0039594C" w:rsidP="00022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м казенным учреждением) сельского 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0</w:t>
            </w: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7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B71D79" w:rsidP="00592F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2F08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39594C"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B71D79" w:rsidP="00592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F0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39594C" w:rsidRPr="00315C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594C" w:rsidRPr="00315C16" w:rsidTr="000221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39594C" w:rsidP="00022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15C16" w:rsidRDefault="00592F08" w:rsidP="0056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  <w:r w:rsidR="0039594C" w:rsidRPr="00315C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07AF5" w:rsidRPr="00315C16" w:rsidRDefault="00907AF5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D9" w:rsidRPr="00315C16" w:rsidRDefault="006D2CD9" w:rsidP="00C06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199" w:rsidRPr="00315C16" w:rsidRDefault="00445A2B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1</w:t>
      </w:r>
      <w:r w:rsidR="00EA5BA7" w:rsidRPr="00315C16">
        <w:rPr>
          <w:rFonts w:ascii="Times New Roman" w:hAnsi="Times New Roman" w:cs="Times New Roman"/>
          <w:sz w:val="28"/>
          <w:szCs w:val="28"/>
        </w:rPr>
        <w:t>1</w:t>
      </w:r>
      <w:r w:rsidR="00175199" w:rsidRPr="00315C16">
        <w:rPr>
          <w:rFonts w:ascii="Times New Roman" w:hAnsi="Times New Roman" w:cs="Times New Roman"/>
          <w:sz w:val="28"/>
          <w:szCs w:val="28"/>
        </w:rPr>
        <w:t>. В приложениях № 7-12 Решения по подразделу 08 0</w:t>
      </w:r>
      <w:r w:rsidR="00253424" w:rsidRPr="00315C16">
        <w:rPr>
          <w:rFonts w:ascii="Times New Roman" w:hAnsi="Times New Roman" w:cs="Times New Roman"/>
          <w:sz w:val="28"/>
          <w:szCs w:val="28"/>
        </w:rPr>
        <w:t>4</w:t>
      </w:r>
      <w:r w:rsidR="00175199" w:rsidRPr="00315C16">
        <w:rPr>
          <w:rFonts w:ascii="Times New Roman" w:hAnsi="Times New Roman" w:cs="Times New Roman"/>
          <w:sz w:val="28"/>
          <w:szCs w:val="28"/>
        </w:rPr>
        <w:t xml:space="preserve"> «Культура</w:t>
      </w:r>
      <w:r w:rsidR="00EE3D63" w:rsidRPr="00315C16">
        <w:rPr>
          <w:rFonts w:ascii="Times New Roman" w:hAnsi="Times New Roman" w:cs="Times New Roman"/>
          <w:sz w:val="28"/>
          <w:szCs w:val="28"/>
        </w:rPr>
        <w:t>, кинематография</w:t>
      </w:r>
      <w:r w:rsidR="00175199" w:rsidRPr="00315C16">
        <w:rPr>
          <w:rFonts w:ascii="Times New Roman" w:hAnsi="Times New Roman" w:cs="Times New Roman"/>
          <w:sz w:val="28"/>
          <w:szCs w:val="28"/>
        </w:rPr>
        <w:t>» строк</w:t>
      </w:r>
      <w:r w:rsidR="00253424" w:rsidRPr="00315C16">
        <w:rPr>
          <w:rFonts w:ascii="Times New Roman" w:hAnsi="Times New Roman" w:cs="Times New Roman"/>
          <w:sz w:val="28"/>
          <w:szCs w:val="28"/>
        </w:rPr>
        <w:t>и:</w:t>
      </w:r>
      <w:r w:rsidR="00175199" w:rsidRPr="00315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D63" w:rsidRPr="00315C16" w:rsidRDefault="00175199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3424" w:rsidRPr="00315C16" w:rsidRDefault="00253424" w:rsidP="00C06B1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5199" w:rsidRPr="00315C16" w:rsidRDefault="00175199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 xml:space="preserve"> </w:t>
      </w:r>
      <w:r w:rsidR="008B7334" w:rsidRPr="00315C16">
        <w:rPr>
          <w:rFonts w:ascii="Times New Roman" w:hAnsi="Times New Roman" w:cs="Times New Roman"/>
          <w:sz w:val="28"/>
          <w:szCs w:val="28"/>
        </w:rPr>
        <w:t>З</w:t>
      </w:r>
      <w:r w:rsidRPr="00315C16">
        <w:rPr>
          <w:rFonts w:ascii="Times New Roman" w:hAnsi="Times New Roman" w:cs="Times New Roman"/>
          <w:sz w:val="28"/>
          <w:szCs w:val="28"/>
        </w:rPr>
        <w:t xml:space="preserve">аменить </w:t>
      </w:r>
      <w:proofErr w:type="gramStart"/>
      <w:r w:rsidRPr="00315C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5C16">
        <w:rPr>
          <w:rFonts w:ascii="Times New Roman" w:hAnsi="Times New Roman" w:cs="Times New Roman"/>
          <w:sz w:val="28"/>
          <w:szCs w:val="28"/>
        </w:rPr>
        <w:t>:</w:t>
      </w:r>
    </w:p>
    <w:p w:rsidR="00EE3D63" w:rsidRPr="00315C16" w:rsidRDefault="00EE3D63" w:rsidP="00C06B1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EE3D63" w:rsidRPr="00315C16" w:rsidTr="00EE3D6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E3D63" w:rsidRPr="00315C16" w:rsidRDefault="00EE3D63" w:rsidP="00C06B1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531A" w:rsidRPr="00315C16" w:rsidRDefault="00445A2B" w:rsidP="002A531A">
      <w:pPr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1</w:t>
      </w:r>
      <w:r w:rsidR="00EA5BA7" w:rsidRPr="00315C16">
        <w:rPr>
          <w:rFonts w:ascii="Times New Roman" w:hAnsi="Times New Roman" w:cs="Times New Roman"/>
          <w:sz w:val="28"/>
          <w:szCs w:val="28"/>
        </w:rPr>
        <w:t>2</w:t>
      </w:r>
      <w:r w:rsidR="00C06B1C" w:rsidRPr="00315C16">
        <w:rPr>
          <w:rFonts w:ascii="Times New Roman" w:hAnsi="Times New Roman" w:cs="Times New Roman"/>
          <w:sz w:val="28"/>
          <w:szCs w:val="28"/>
        </w:rPr>
        <w:t xml:space="preserve">. </w:t>
      </w:r>
      <w:r w:rsidR="002A531A" w:rsidRPr="00315C16">
        <w:rPr>
          <w:rFonts w:ascii="Times New Roman" w:hAnsi="Times New Roman" w:cs="Times New Roman"/>
          <w:sz w:val="28"/>
          <w:szCs w:val="28"/>
        </w:rPr>
        <w:t xml:space="preserve"> В приложениях № 7,9 цифры по строкам:</w:t>
      </w:r>
    </w:p>
    <w:p w:rsidR="0002211A" w:rsidRPr="00315C16" w:rsidRDefault="0002211A" w:rsidP="000221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F2C" w:rsidRPr="00315C16" w:rsidRDefault="00957F2C" w:rsidP="00957F2C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9760524,47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09909,47</w:t>
            </w:r>
          </w:p>
        </w:tc>
      </w:tr>
      <w:tr w:rsidR="00957F2C" w:rsidRPr="00315C16" w:rsidTr="00957F2C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44788,67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F2C" w:rsidRPr="00315C16" w:rsidTr="00957F2C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</w:tc>
      </w:tr>
      <w:tr w:rsidR="00957F2C" w:rsidRPr="00315C16" w:rsidTr="00957F2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</w:tc>
      </w:tr>
      <w:tr w:rsidR="00957F2C" w:rsidRPr="00315C16" w:rsidTr="00957F2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75724,21</w:t>
            </w:r>
          </w:p>
        </w:tc>
      </w:tr>
      <w:tr w:rsidR="00957F2C" w:rsidRPr="00315C16" w:rsidTr="00957F2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3724,21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957F2C" w:rsidRPr="00315C16" w:rsidTr="00957F2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957F2C" w:rsidRPr="00315C16" w:rsidTr="00957F2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957F2C" w:rsidRPr="00315C16" w:rsidTr="00957F2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957F2C" w:rsidRPr="00315C16" w:rsidTr="00957F2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80398,44</w:t>
            </w:r>
          </w:p>
        </w:tc>
      </w:tr>
      <w:tr w:rsidR="00957F2C" w:rsidRPr="00315C16" w:rsidTr="00957F2C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5792,02</w:t>
            </w:r>
          </w:p>
        </w:tc>
      </w:tr>
      <w:tr w:rsidR="00957F2C" w:rsidRPr="00315C16" w:rsidTr="00957F2C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DE1192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215D3F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5933,61</w:t>
            </w:r>
          </w:p>
        </w:tc>
      </w:tr>
      <w:tr w:rsidR="00957F2C" w:rsidRPr="00315C16" w:rsidTr="00957F2C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93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957F2C" w:rsidRPr="00315C16" w:rsidTr="00957F2C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957F2C" w:rsidRPr="00315C16" w:rsidTr="00957F2C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957F2C" w:rsidRPr="00315C16" w:rsidTr="00957F2C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215D3F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29506,00</w:t>
            </w:r>
          </w:p>
        </w:tc>
      </w:tr>
      <w:tr w:rsidR="00957F2C" w:rsidRPr="00315C16" w:rsidTr="00957F2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215D3F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59506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215D3F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215D3F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215D3F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215D3F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215D3F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</w:tbl>
    <w:p w:rsidR="00215D3F" w:rsidRPr="00315C16" w:rsidRDefault="00215D3F" w:rsidP="005868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A531A" w:rsidRPr="00315C16" w:rsidRDefault="00FB09CA" w:rsidP="005868D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15C16">
        <w:rPr>
          <w:rFonts w:ascii="Times New Roman" w:hAnsi="Times New Roman"/>
          <w:sz w:val="28"/>
          <w:szCs w:val="28"/>
        </w:rPr>
        <w:lastRenderedPageBreak/>
        <w:t>Заменить на цифры</w:t>
      </w:r>
      <w:proofErr w:type="gramEnd"/>
      <w:r w:rsidRPr="00315C16">
        <w:rPr>
          <w:rFonts w:ascii="Times New Roman" w:hAnsi="Times New Roman"/>
          <w:sz w:val="28"/>
          <w:szCs w:val="28"/>
        </w:rPr>
        <w:t>:</w:t>
      </w:r>
    </w:p>
    <w:p w:rsidR="0002211A" w:rsidRPr="00315C16" w:rsidRDefault="0002211A" w:rsidP="000221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F2C" w:rsidRPr="00315C16" w:rsidRDefault="00957F2C" w:rsidP="00957F2C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9760524,47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09909,47</w:t>
            </w:r>
          </w:p>
        </w:tc>
      </w:tr>
      <w:tr w:rsidR="00957F2C" w:rsidRPr="00315C16" w:rsidTr="00957F2C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44788,67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F2C" w:rsidRPr="00315C16" w:rsidTr="00957F2C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F2C" w:rsidRPr="00315C16" w:rsidTr="00957F2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</w:tc>
      </w:tr>
      <w:tr w:rsidR="00957F2C" w:rsidRPr="00315C16" w:rsidTr="00957F2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75724,21</w:t>
            </w:r>
          </w:p>
        </w:tc>
      </w:tr>
      <w:tr w:rsidR="00957F2C" w:rsidRPr="00315C16" w:rsidTr="00957F2C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3724,21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C" w:rsidRPr="00315C16" w:rsidRDefault="00957F2C" w:rsidP="00957F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957F2C" w:rsidRPr="00315C16" w:rsidTr="00957F2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957F2C" w:rsidRPr="00315C16" w:rsidTr="00957F2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957F2C" w:rsidRPr="00315C16" w:rsidTr="00957F2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957F2C" w:rsidRPr="00315C16" w:rsidTr="00957F2C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80398,44</w:t>
            </w:r>
          </w:p>
        </w:tc>
      </w:tr>
      <w:tr w:rsidR="00957F2C" w:rsidRPr="00315C16" w:rsidTr="00957F2C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5792,02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7F2C" w:rsidRPr="00315C16" w:rsidTr="00957F2C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957F2C" w:rsidRPr="00315C16" w:rsidTr="00957F2C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957F2C" w:rsidRPr="00315C16" w:rsidTr="00957F2C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29506,00</w:t>
            </w:r>
          </w:p>
        </w:tc>
      </w:tr>
      <w:tr w:rsidR="00957F2C" w:rsidRPr="00315C16" w:rsidTr="00957F2C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C" w:rsidRPr="00315C16" w:rsidRDefault="00957F2C" w:rsidP="00957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59506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957F2C" w:rsidRPr="00315C16" w:rsidTr="00957F2C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C" w:rsidRPr="00315C16" w:rsidRDefault="00957F2C" w:rsidP="00957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</w:tbl>
    <w:p w:rsidR="00957F2C" w:rsidRPr="00315C16" w:rsidRDefault="00957F2C" w:rsidP="00957F2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7F2C" w:rsidRPr="00315C16" w:rsidRDefault="00DE1192" w:rsidP="00DE1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Исключить  строки: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DE1192" w:rsidRPr="00315C16" w:rsidTr="006C06E5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93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DE1192" w:rsidRPr="00315C16" w:rsidTr="006C06E5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DE1192" w:rsidRPr="00315C16" w:rsidTr="006C06E5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2" w:rsidRPr="00315C16" w:rsidRDefault="00DE1192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</w:tbl>
    <w:p w:rsidR="00957F2C" w:rsidRPr="00315C16" w:rsidRDefault="00957F2C" w:rsidP="00510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E1A" w:rsidRPr="00315C16" w:rsidRDefault="00445A2B" w:rsidP="0051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/>
          <w:sz w:val="28"/>
          <w:szCs w:val="28"/>
        </w:rPr>
        <w:t>1</w:t>
      </w:r>
      <w:r w:rsidR="00EA5BA7" w:rsidRPr="00315C16">
        <w:rPr>
          <w:rFonts w:ascii="Times New Roman" w:hAnsi="Times New Roman"/>
          <w:sz w:val="28"/>
          <w:szCs w:val="28"/>
        </w:rPr>
        <w:t>3</w:t>
      </w:r>
      <w:r w:rsidR="00510E1A" w:rsidRPr="00315C16">
        <w:rPr>
          <w:rFonts w:ascii="Times New Roman" w:hAnsi="Times New Roman"/>
          <w:sz w:val="28"/>
          <w:szCs w:val="28"/>
        </w:rPr>
        <w:t xml:space="preserve">. </w:t>
      </w:r>
      <w:r w:rsidR="00510E1A" w:rsidRPr="00315C16">
        <w:rPr>
          <w:rFonts w:ascii="Times New Roman" w:eastAsia="Times New Roman" w:hAnsi="Times New Roman" w:cs="Times New Roman"/>
          <w:sz w:val="28"/>
          <w:szCs w:val="28"/>
        </w:rPr>
        <w:t xml:space="preserve"> В приложениях № 8,10,12 цифры по строкам:</w:t>
      </w:r>
    </w:p>
    <w:p w:rsidR="00510E1A" w:rsidRPr="00315C16" w:rsidRDefault="00510E1A" w:rsidP="0051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E1A" w:rsidRPr="00315C16" w:rsidRDefault="00510E1A" w:rsidP="00510E1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6"/>
        <w:gridCol w:w="709"/>
        <w:gridCol w:w="709"/>
        <w:gridCol w:w="1701"/>
        <w:gridCol w:w="708"/>
        <w:gridCol w:w="1418"/>
        <w:gridCol w:w="1559"/>
      </w:tblGrid>
      <w:tr w:rsidR="00510E1A" w:rsidRPr="00315C16" w:rsidTr="0002626B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E1A" w:rsidRPr="00315C16" w:rsidRDefault="00510E1A" w:rsidP="0002626B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22  год</w:t>
            </w:r>
          </w:p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0E1A" w:rsidRPr="00315C16" w:rsidTr="0002626B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10E1A" w:rsidRPr="00315C16" w:rsidTr="0002626B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8923,00</w:t>
            </w:r>
          </w:p>
        </w:tc>
      </w:tr>
    </w:tbl>
    <w:p w:rsidR="00510E1A" w:rsidRPr="00315C16" w:rsidRDefault="00510E1A" w:rsidP="00510E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0E1A" w:rsidRPr="00315C16" w:rsidRDefault="00510E1A" w:rsidP="00510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5C16">
        <w:rPr>
          <w:rFonts w:ascii="Times New Roman" w:eastAsia="Times New Roman" w:hAnsi="Times New Roman" w:cs="Times New Roman"/>
          <w:sz w:val="24"/>
          <w:szCs w:val="24"/>
        </w:rPr>
        <w:t>Заменить на цифры</w:t>
      </w:r>
      <w:proofErr w:type="gramEnd"/>
      <w:r w:rsidRPr="00315C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E1A" w:rsidRPr="00315C16" w:rsidRDefault="00510E1A" w:rsidP="00510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E1A" w:rsidRPr="00315C16" w:rsidRDefault="00510E1A" w:rsidP="00510E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6"/>
        <w:gridCol w:w="709"/>
        <w:gridCol w:w="709"/>
        <w:gridCol w:w="1701"/>
        <w:gridCol w:w="708"/>
        <w:gridCol w:w="1418"/>
        <w:gridCol w:w="1559"/>
      </w:tblGrid>
      <w:tr w:rsidR="00510E1A" w:rsidRPr="00315C16" w:rsidTr="0002626B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E1A" w:rsidRPr="00315C16" w:rsidRDefault="00510E1A" w:rsidP="0002626B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22  год</w:t>
            </w:r>
          </w:p>
          <w:p w:rsidR="00510E1A" w:rsidRPr="00315C16" w:rsidRDefault="00510E1A" w:rsidP="00026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0E1A" w:rsidRPr="00315C16" w:rsidTr="0002626B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10E1A" w:rsidRPr="00315C16" w:rsidTr="0002626B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A" w:rsidRPr="00315C16" w:rsidRDefault="00510E1A" w:rsidP="00026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8925,00</w:t>
            </w:r>
          </w:p>
        </w:tc>
      </w:tr>
    </w:tbl>
    <w:p w:rsidR="00E16D14" w:rsidRPr="00315C16" w:rsidRDefault="00E16D14" w:rsidP="00FB09CA">
      <w:pPr>
        <w:rPr>
          <w:rFonts w:ascii="Times New Roman" w:hAnsi="Times New Roman" w:cs="Times New Roman"/>
          <w:sz w:val="28"/>
          <w:szCs w:val="28"/>
        </w:rPr>
      </w:pPr>
    </w:p>
    <w:p w:rsidR="00E16D14" w:rsidRPr="00315C16" w:rsidRDefault="00E16D14" w:rsidP="00FB09CA">
      <w:pPr>
        <w:rPr>
          <w:rFonts w:ascii="Times New Roman" w:hAnsi="Times New Roman" w:cs="Times New Roman"/>
          <w:sz w:val="28"/>
          <w:szCs w:val="28"/>
        </w:rPr>
      </w:pPr>
    </w:p>
    <w:p w:rsidR="00FB09CA" w:rsidRPr="00315C16" w:rsidRDefault="00EA5BA7" w:rsidP="00FB09CA">
      <w:pPr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14</w:t>
      </w:r>
      <w:r w:rsidR="00FB09CA" w:rsidRPr="00315C16">
        <w:rPr>
          <w:rFonts w:ascii="Times New Roman" w:hAnsi="Times New Roman" w:cs="Times New Roman"/>
          <w:sz w:val="28"/>
          <w:szCs w:val="28"/>
        </w:rPr>
        <w:t>. Приложения №1,</w:t>
      </w:r>
      <w:r w:rsidR="00805576" w:rsidRPr="00315C16">
        <w:rPr>
          <w:rFonts w:ascii="Times New Roman" w:hAnsi="Times New Roman" w:cs="Times New Roman"/>
          <w:sz w:val="28"/>
          <w:szCs w:val="28"/>
        </w:rPr>
        <w:t>№3,</w:t>
      </w:r>
      <w:r w:rsidR="00FB09CA" w:rsidRPr="00315C16">
        <w:rPr>
          <w:rFonts w:ascii="Times New Roman" w:hAnsi="Times New Roman" w:cs="Times New Roman"/>
          <w:sz w:val="28"/>
          <w:szCs w:val="28"/>
        </w:rPr>
        <w:t xml:space="preserve"> №5, </w:t>
      </w:r>
      <w:r w:rsidR="00253424" w:rsidRPr="00315C16">
        <w:rPr>
          <w:rFonts w:ascii="Times New Roman" w:hAnsi="Times New Roman" w:cs="Times New Roman"/>
          <w:sz w:val="28"/>
          <w:szCs w:val="28"/>
        </w:rPr>
        <w:t xml:space="preserve">№6, </w:t>
      </w:r>
      <w:r w:rsidR="00FB09CA" w:rsidRPr="00315C16">
        <w:rPr>
          <w:rFonts w:ascii="Times New Roman" w:hAnsi="Times New Roman" w:cs="Times New Roman"/>
          <w:sz w:val="28"/>
          <w:szCs w:val="28"/>
        </w:rPr>
        <w:t>№7,</w:t>
      </w:r>
      <w:r w:rsidR="00805576" w:rsidRPr="00315C16">
        <w:rPr>
          <w:rFonts w:ascii="Times New Roman" w:hAnsi="Times New Roman" w:cs="Times New Roman"/>
          <w:sz w:val="28"/>
          <w:szCs w:val="28"/>
        </w:rPr>
        <w:t xml:space="preserve"> №8,</w:t>
      </w:r>
      <w:r w:rsidR="00FB09CA" w:rsidRPr="00315C16">
        <w:rPr>
          <w:rFonts w:ascii="Times New Roman" w:hAnsi="Times New Roman" w:cs="Times New Roman"/>
          <w:sz w:val="28"/>
          <w:szCs w:val="28"/>
        </w:rPr>
        <w:t xml:space="preserve"> №9,</w:t>
      </w:r>
      <w:r w:rsidR="00805576" w:rsidRPr="00315C16">
        <w:rPr>
          <w:rFonts w:ascii="Times New Roman" w:hAnsi="Times New Roman" w:cs="Times New Roman"/>
          <w:sz w:val="28"/>
          <w:szCs w:val="28"/>
        </w:rPr>
        <w:t xml:space="preserve"> №10,</w:t>
      </w:r>
      <w:r w:rsidR="00FB09CA" w:rsidRPr="00315C16">
        <w:rPr>
          <w:rFonts w:ascii="Times New Roman" w:hAnsi="Times New Roman" w:cs="Times New Roman"/>
          <w:sz w:val="28"/>
          <w:szCs w:val="28"/>
        </w:rPr>
        <w:t xml:space="preserve"> №11</w:t>
      </w:r>
      <w:r w:rsidR="00805576" w:rsidRPr="00315C16">
        <w:rPr>
          <w:rFonts w:ascii="Times New Roman" w:hAnsi="Times New Roman" w:cs="Times New Roman"/>
          <w:sz w:val="28"/>
          <w:szCs w:val="28"/>
        </w:rPr>
        <w:t>, №12</w:t>
      </w:r>
      <w:r w:rsidR="00FB09CA" w:rsidRPr="00315C16">
        <w:rPr>
          <w:rFonts w:ascii="Times New Roman" w:hAnsi="Times New Roman" w:cs="Times New Roman"/>
          <w:sz w:val="28"/>
          <w:szCs w:val="28"/>
        </w:rPr>
        <w:t xml:space="preserve"> в новой редакции прилагаются.</w:t>
      </w:r>
    </w:p>
    <w:p w:rsidR="00FB09CA" w:rsidRPr="00315C16" w:rsidRDefault="00EA5BA7" w:rsidP="00FB09CA">
      <w:pPr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15</w:t>
      </w:r>
      <w:r w:rsidR="00FB09CA" w:rsidRPr="00315C16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FB09CA" w:rsidRPr="00315C16" w:rsidRDefault="00FB09CA" w:rsidP="00FB09CA">
      <w:pPr>
        <w:rPr>
          <w:rFonts w:ascii="Times New Roman" w:hAnsi="Times New Roman" w:cs="Times New Roman"/>
          <w:sz w:val="28"/>
          <w:szCs w:val="28"/>
        </w:rPr>
      </w:pPr>
    </w:p>
    <w:p w:rsidR="00FB09CA" w:rsidRPr="00315C16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B09CA" w:rsidRPr="00315C16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C1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09CA" w:rsidRPr="00315C16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К.Н.</w:t>
      </w:r>
      <w:proofErr w:type="gramStart"/>
      <w:r w:rsidRPr="00315C16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FB09CA" w:rsidRPr="00315C16" w:rsidRDefault="00FB09CA" w:rsidP="00FB09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CA" w:rsidRPr="00315C16" w:rsidRDefault="00FB09CA" w:rsidP="00FB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15C1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Н.С.Тарасов</w:t>
      </w:r>
    </w:p>
    <w:p w:rsidR="00FB09CA" w:rsidRPr="00315C16" w:rsidRDefault="00FB09CA" w:rsidP="00FB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315C16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315C16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402" w:rsidRPr="00315C16" w:rsidRDefault="00857402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893" w:rsidRDefault="0056789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6D6" w:rsidRPr="00315C16" w:rsidRDefault="00A043E7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Пр</w:t>
      </w:r>
      <w:r w:rsidR="005036D6" w:rsidRPr="00315C16">
        <w:rPr>
          <w:rFonts w:ascii="Times New Roman" w:hAnsi="Times New Roman" w:cs="Times New Roman"/>
          <w:sz w:val="28"/>
          <w:szCs w:val="28"/>
        </w:rPr>
        <w:t>иложение № 1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 xml:space="preserve"> 24.09.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315C16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16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5036D6" w:rsidRPr="00315C16" w:rsidRDefault="005036D6" w:rsidP="005036D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16">
        <w:rPr>
          <w:rFonts w:ascii="Times New Roman" w:hAnsi="Times New Roman" w:cs="Times New Roman"/>
          <w:b/>
          <w:sz w:val="28"/>
          <w:szCs w:val="28"/>
        </w:rPr>
        <w:t>местного бюджета  на 2020  год</w:t>
      </w:r>
    </w:p>
    <w:p w:rsidR="005036D6" w:rsidRPr="00315C16" w:rsidRDefault="005036D6" w:rsidP="005036D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D6" w:rsidRPr="00315C16" w:rsidRDefault="005036D6" w:rsidP="00503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C16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B4603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B4603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315C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C16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3E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151C3C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1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92F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3,67</w:t>
            </w:r>
          </w:p>
        </w:tc>
      </w:tr>
      <w:tr w:rsidR="00A043E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592F08" w:rsidP="00B71D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3</w:t>
            </w: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3,67</w:t>
            </w:r>
          </w:p>
        </w:tc>
      </w:tr>
      <w:tr w:rsidR="00A043E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92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5BA7" w:rsidRPr="00315C1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B71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2F08">
              <w:rPr>
                <w:rFonts w:ascii="Times New Roman" w:hAnsi="Times New Roman" w:cs="Times New Roman"/>
                <w:sz w:val="28"/>
                <w:szCs w:val="28"/>
              </w:rPr>
              <w:t>3220,80</w:t>
            </w:r>
          </w:p>
        </w:tc>
      </w:tr>
      <w:tr w:rsidR="00A043E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592F08" w:rsidP="00B71D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20,80</w:t>
            </w:r>
          </w:p>
        </w:tc>
      </w:tr>
      <w:tr w:rsidR="00A043E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592F08" w:rsidP="00B71D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20,80</w:t>
            </w:r>
          </w:p>
        </w:tc>
      </w:tr>
      <w:tr w:rsidR="00A043E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592F08" w:rsidP="00B71D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-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20,80</w:t>
            </w:r>
          </w:p>
        </w:tc>
      </w:tr>
      <w:tr w:rsidR="00A043E7" w:rsidRPr="00315C16" w:rsidTr="005036D6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315C16" w:rsidRDefault="00EA5BA7" w:rsidP="00E755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EA5BA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EA5BA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  <w:tr w:rsidR="00EA5BA7" w:rsidRPr="00315C16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A7" w:rsidRPr="00315C16" w:rsidRDefault="00EA5BA7" w:rsidP="00282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16">
              <w:rPr>
                <w:rFonts w:ascii="Times New Roman" w:hAnsi="Times New Roman" w:cs="Times New Roman"/>
                <w:sz w:val="28"/>
                <w:szCs w:val="28"/>
              </w:rPr>
              <w:t>19760524,47</w:t>
            </w:r>
          </w:p>
        </w:tc>
      </w:tr>
    </w:tbl>
    <w:p w:rsidR="000C78DC" w:rsidRPr="00315C16" w:rsidRDefault="000C78DC" w:rsidP="005036D6">
      <w:pP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6938" w:rsidRPr="00315C16" w:rsidRDefault="00BB6938" w:rsidP="00BB69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Приложение №  3</w:t>
      </w:r>
    </w:p>
    <w:p w:rsidR="00BB6938" w:rsidRPr="00315C16" w:rsidRDefault="00BB6938" w:rsidP="00BB6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BB6938" w:rsidRPr="00315C16" w:rsidRDefault="00BB6938" w:rsidP="00BB6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24.09.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BB6938" w:rsidRPr="00315C16" w:rsidRDefault="00BB6938" w:rsidP="00BB6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6938" w:rsidRPr="00315C16" w:rsidRDefault="00BB6938" w:rsidP="00BB6938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BB6938" w:rsidRPr="00315C16" w:rsidRDefault="00BB6938" w:rsidP="00BB6938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BB6938" w:rsidRPr="00315C16" w:rsidRDefault="00BB6938" w:rsidP="00BB6938">
      <w:pPr>
        <w:tabs>
          <w:tab w:val="left" w:pos="9921"/>
        </w:tabs>
        <w:spacing w:after="0" w:line="240" w:lineRule="auto"/>
        <w:ind w:left="-709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местного бюджета </w:t>
      </w:r>
    </w:p>
    <w:p w:rsidR="00BB6938" w:rsidRPr="00315C16" w:rsidRDefault="00BB6938" w:rsidP="00BB6938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0" w:type="dxa"/>
        <w:tblInd w:w="-318" w:type="dxa"/>
        <w:tblLayout w:type="fixed"/>
        <w:tblLook w:val="01E0"/>
      </w:tblPr>
      <w:tblGrid>
        <w:gridCol w:w="1771"/>
        <w:gridCol w:w="73"/>
        <w:gridCol w:w="3092"/>
        <w:gridCol w:w="5264"/>
      </w:tblGrid>
      <w:tr w:rsidR="00BB6938" w:rsidRPr="00315C16" w:rsidTr="00E31558"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938" w:rsidRPr="00315C16" w:rsidTr="00E31558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38" w:rsidRPr="00315C16" w:rsidRDefault="00BB6938" w:rsidP="00E31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938" w:rsidRPr="00315C16" w:rsidTr="00E31558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6938" w:rsidRPr="00315C16" w:rsidTr="00E31558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B6938" w:rsidRPr="00315C16" w:rsidTr="00E31558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8 071750 10 000 11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BB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  <w:p w:rsidR="00BB6938" w:rsidRPr="00315C16" w:rsidRDefault="00BB6938" w:rsidP="00E315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1050 10 0000 120</w:t>
            </w:r>
          </w:p>
          <w:p w:rsidR="00BB6938" w:rsidRPr="00315C16" w:rsidRDefault="00BB6938" w:rsidP="00E31558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1 02085 10 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3050 10 0000 12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</w:p>
        </w:tc>
      </w:tr>
      <w:tr w:rsidR="00BB6938" w:rsidRPr="00315C16" w:rsidTr="00E31558">
        <w:trPr>
          <w:trHeight w:val="12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1 05025 10 0000 12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5027 10 0000 12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5093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7015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8050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1 09015 10 0000 12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мися в собственности сельских поселений </w:t>
            </w:r>
          </w:p>
        </w:tc>
      </w:tr>
      <w:tr w:rsidR="00BB6938" w:rsidRPr="00315C16" w:rsidTr="00E31558">
        <w:trPr>
          <w:trHeight w:val="104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9025 10 0000 12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9035 10 0000 12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15C16">
              <w:rPr>
                <w:b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315C16">
              <w:rPr>
                <w:b w:val="0"/>
                <w:sz w:val="24"/>
                <w:szCs w:val="24"/>
              </w:rPr>
              <w:t>имущества</w:t>
            </w:r>
            <w:proofErr w:type="gramEnd"/>
            <w:r w:rsidRPr="00315C16">
              <w:rPr>
                <w:b w:val="0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315C16">
              <w:rPr>
                <w:b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BB69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315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4051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725E61" w:rsidP="0072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315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4052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2 05050 10 0000 12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3 01076 10 0000 1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3 01540 10 0000 13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 113 01995 10 0000 1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4 01050 10 0000 41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BB6938" w:rsidRPr="00315C16" w:rsidTr="00E31558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BB6938" w:rsidRPr="00315C16" w:rsidTr="00E31558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1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6938" w:rsidRPr="00315C16" w:rsidTr="00E31558">
        <w:trPr>
          <w:trHeight w:val="133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4 02058 10 0000 41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BB6938" w:rsidRPr="00315C16" w:rsidTr="00E31558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4 02052 10 0000 44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B6938" w:rsidRPr="00315C16" w:rsidTr="00E31558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4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6938" w:rsidRPr="00315C16" w:rsidTr="00E31558">
        <w:trPr>
          <w:trHeight w:val="147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4 03050 10 0000 41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BB6938" w:rsidRPr="00315C16" w:rsidTr="00E31558">
        <w:trPr>
          <w:trHeight w:val="156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4 03050 10 0000 44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  <w:p w:rsidR="00BB6938" w:rsidRPr="00315C16" w:rsidRDefault="00BB6938" w:rsidP="00E3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938" w:rsidRPr="00315C16" w:rsidTr="00E31558">
        <w:trPr>
          <w:trHeight w:val="107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4 04050 10 0000 42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BB6938" w:rsidRPr="00315C16" w:rsidTr="00E31558">
        <w:trPr>
          <w:trHeight w:val="160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4 06025 10 0000 43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B6938" w:rsidRPr="00315C16" w:rsidTr="00E31558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4 06045 10 0000 4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315C16">
              <w:rPr>
                <w:b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BB6938" w:rsidRPr="00315C16" w:rsidTr="00E31558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4 06325 10 0000 4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315C16">
              <w:rPr>
                <w:b w:val="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BB6938" w:rsidRPr="00315C16" w:rsidTr="00E31558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5 02050 10 0000 14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25E61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1" w:rsidRPr="00315C16" w:rsidRDefault="00725E61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61" w:rsidRPr="00315C16" w:rsidRDefault="00725E61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6 01074 01 0000 14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1" w:rsidRPr="00315C16" w:rsidRDefault="00725E61" w:rsidP="00E3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315C1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лавой 7</w:t>
              </w:r>
            </w:hyperlink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  <w:p w:rsidR="00BB6938" w:rsidRPr="00315C16" w:rsidRDefault="00BB6938" w:rsidP="00E315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30 10 0000 14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  <w:p w:rsidR="00BB6938" w:rsidRPr="00315C16" w:rsidRDefault="00BB6938" w:rsidP="00E3155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7090 10 0000 140</w:t>
            </w:r>
          </w:p>
          <w:p w:rsidR="00BB6938" w:rsidRPr="00315C16" w:rsidRDefault="00BB6938" w:rsidP="00E3155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штрафы, неустойки, пени, уплаченные в соответствии с законом или договором в случае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9040 10 0000 140</w:t>
            </w:r>
          </w:p>
          <w:p w:rsidR="00BB6938" w:rsidRPr="00315C16" w:rsidRDefault="00BB6938" w:rsidP="00E3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  <w:p w:rsidR="00BB6938" w:rsidRPr="00315C16" w:rsidRDefault="00BB6938" w:rsidP="00E31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  <w:p w:rsidR="00BB6938" w:rsidRPr="00315C16" w:rsidRDefault="00BB6938" w:rsidP="00E3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  <w:p w:rsidR="00BB6938" w:rsidRPr="00315C16" w:rsidRDefault="00BB6938" w:rsidP="00E3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  <w:p w:rsidR="00BB6938" w:rsidRPr="00315C16" w:rsidRDefault="00BB6938" w:rsidP="00E3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  <w:p w:rsidR="00BB6938" w:rsidRPr="00315C16" w:rsidRDefault="00BB6938" w:rsidP="00E3155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6 10082</w:t>
            </w:r>
            <w:r w:rsidR="00725E61"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25E61"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  <w:p w:rsidR="00BB6938" w:rsidRPr="00315C16" w:rsidRDefault="00BB6938" w:rsidP="00E315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6 10100</w:t>
            </w:r>
            <w:r w:rsidR="00725E61"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25E61"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  <w:p w:rsidR="00BB6938" w:rsidRPr="00315C16" w:rsidRDefault="00BB6938" w:rsidP="00E3155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B6938" w:rsidRPr="00315C16" w:rsidTr="00E3155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1" w:rsidRPr="00315C16" w:rsidRDefault="00725E61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38" w:rsidRPr="00315C16" w:rsidRDefault="00725E61" w:rsidP="00E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6 10123  01  0000 140</w:t>
            </w:r>
          </w:p>
          <w:p w:rsidR="00BB6938" w:rsidRPr="00315C16" w:rsidRDefault="00BB6938" w:rsidP="00E315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725E61" w:rsidP="0072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5E61" w:rsidRPr="00315C16" w:rsidTr="00E31558">
        <w:trPr>
          <w:trHeight w:val="84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1" w:rsidRPr="00315C16" w:rsidRDefault="00725E61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1" w:rsidRPr="00315C16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6 10129  01  0000 140</w:t>
            </w:r>
          </w:p>
          <w:p w:rsidR="00725E61" w:rsidRPr="00315C16" w:rsidRDefault="00725E61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1" w:rsidRPr="00315C16" w:rsidRDefault="00725E61" w:rsidP="0072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B6938" w:rsidRPr="00315C16" w:rsidTr="00E31558">
        <w:trPr>
          <w:trHeight w:val="84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7 01050 10 0000 18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15C16">
              <w:rPr>
                <w:b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B6938" w:rsidRPr="00315C16" w:rsidTr="00E31558">
        <w:trPr>
          <w:trHeight w:val="19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7 02020 10 0000 18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BB6938" w:rsidRPr="00315C16" w:rsidTr="00E31558">
        <w:trPr>
          <w:trHeight w:val="81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117 05050 10 0000 180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15C16">
              <w:rPr>
                <w:b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B6938" w:rsidRPr="00315C16" w:rsidTr="00E31558">
        <w:trPr>
          <w:trHeight w:val="73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 117 14030 10 0000 15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BB6938" w:rsidRPr="00315C16" w:rsidTr="00E31558">
        <w:trPr>
          <w:trHeight w:val="169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 118 05000 10 0000 18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B6938" w:rsidRPr="00315C16" w:rsidTr="00E31558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 118 05200 10 0000 15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сельских поселений по решениям о взыскании средств,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из иных бюджетов бюджетной системы Российской Федерации</w:t>
            </w:r>
          </w:p>
        </w:tc>
      </w:tr>
      <w:tr w:rsidR="00BB6938" w:rsidRPr="00315C16" w:rsidTr="00E31558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001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 00 00000 00 0000 00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звозмездные поступления *</w:t>
            </w:r>
          </w:p>
        </w:tc>
      </w:tr>
      <w:tr w:rsidR="00BB6938" w:rsidRPr="00315C16" w:rsidTr="00E31558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 18 60010 10 0000 15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38" w:rsidRPr="00315C16" w:rsidRDefault="00BB6938" w:rsidP="00E3155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**</w:t>
            </w:r>
          </w:p>
        </w:tc>
      </w:tr>
    </w:tbl>
    <w:p w:rsidR="00BB6938" w:rsidRPr="00315C16" w:rsidRDefault="00BB6938" w:rsidP="00BB6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938" w:rsidRPr="00315C16" w:rsidRDefault="00BB693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Приложение №  5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24.09.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315C16" w:rsidRDefault="005036D6" w:rsidP="005036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16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0 год</w:t>
      </w:r>
    </w:p>
    <w:p w:rsidR="005036D6" w:rsidRPr="00315C16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97" w:rsidRPr="00315C16" w:rsidRDefault="004A0197" w:rsidP="001B0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B71D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082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20,8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EA" w:rsidRPr="00315C16" w:rsidRDefault="007B35EA" w:rsidP="007B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6822723,8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B46037" w:rsidRPr="00315C16" w:rsidTr="005036D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488902,07</w:t>
            </w:r>
          </w:p>
        </w:tc>
      </w:tr>
      <w:tr w:rsidR="00B46037" w:rsidRPr="00315C16" w:rsidTr="005036D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684,32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315C16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6186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24655,41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5261691,2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</w:tc>
      </w:tr>
      <w:tr w:rsidR="00B46037" w:rsidRPr="00315C16" w:rsidTr="005036D6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4742695,07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7F256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39604,80</w:t>
            </w:r>
          </w:p>
        </w:tc>
      </w:tr>
      <w:tr w:rsidR="007F256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315C16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  <w:p w:rsidR="007F2567" w:rsidRPr="00315C16" w:rsidRDefault="007F2567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9604,80</w:t>
            </w:r>
          </w:p>
        </w:tc>
      </w:tr>
      <w:tr w:rsidR="007F256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315C16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  <w:p w:rsidR="007F2567" w:rsidRPr="00315C16" w:rsidRDefault="007F2567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7F256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35604,80</w:t>
            </w:r>
          </w:p>
        </w:tc>
      </w:tr>
      <w:tr w:rsidR="007F256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F256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C1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штрафы, неустойки, пени, уплаченные в соответствии с законом или </w:t>
            </w:r>
            <w:r w:rsidRPr="00315C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67" w:rsidRPr="00315C16" w:rsidRDefault="00C123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4A0197" w:rsidP="001B08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1B0824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97,00</w:t>
            </w:r>
          </w:p>
        </w:tc>
      </w:tr>
      <w:tr w:rsidR="00B46037" w:rsidRPr="00315C16" w:rsidTr="005036D6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4A0197" w:rsidP="00EE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5617997,00</w:t>
            </w:r>
          </w:p>
          <w:p w:rsidR="003A4A3C" w:rsidRPr="00315C16" w:rsidRDefault="003A4A3C" w:rsidP="00EE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3A4A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E6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1</w:t>
            </w:r>
            <w:r w:rsidR="00E63722" w:rsidRPr="00315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E6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1</w:t>
            </w:r>
            <w:r w:rsidR="00E63722" w:rsidRPr="00315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EE5D39" w:rsidP="006C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315C16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315C16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315C16" w:rsidRDefault="003A4A3C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505996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315C16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315C16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315C16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315C16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315C16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315C16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6C6CD8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315C16" w:rsidRDefault="006C6CD8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25576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315C16" w:rsidRDefault="003A4A3C" w:rsidP="003A4A3C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315C16" w:rsidRDefault="006C6CD8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46117,00</w:t>
            </w:r>
          </w:p>
        </w:tc>
      </w:tr>
      <w:tr w:rsidR="006C6CD8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315C16" w:rsidRDefault="006C6CD8" w:rsidP="006C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C" w:rsidRPr="00315C16" w:rsidRDefault="003A4A3C" w:rsidP="003A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6C6CD8" w:rsidRPr="00315C16" w:rsidRDefault="006C6CD8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315C16" w:rsidRDefault="006C6CD8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46117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17109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17109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17109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,00</w:t>
            </w:r>
          </w:p>
        </w:tc>
      </w:tr>
      <w:tr w:rsidR="00B46037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40014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315C16" w:rsidRDefault="004A0197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557AAD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315C16" w:rsidRDefault="00557AAD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207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315C16" w:rsidRDefault="00557AAD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315C16" w:rsidRDefault="001B0824" w:rsidP="00567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0,00</w:t>
            </w:r>
          </w:p>
        </w:tc>
      </w:tr>
      <w:tr w:rsidR="00557AAD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315C16" w:rsidRDefault="007B35EA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315C16" w:rsidRDefault="007B35EA" w:rsidP="007B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315C16" w:rsidRDefault="001B0824" w:rsidP="0056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,00</w:t>
            </w:r>
          </w:p>
        </w:tc>
      </w:tr>
      <w:tr w:rsidR="00557AAD" w:rsidRPr="00315C16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315C16" w:rsidRDefault="007B35EA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315C16" w:rsidRDefault="007B35EA" w:rsidP="007B3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D" w:rsidRPr="00315C16" w:rsidRDefault="001B0824" w:rsidP="0056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,00</w:t>
            </w:r>
          </w:p>
        </w:tc>
      </w:tr>
    </w:tbl>
    <w:p w:rsidR="005036D6" w:rsidRPr="00315C16" w:rsidRDefault="005036D6" w:rsidP="00503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315C16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315C16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3424" w:rsidRPr="00315C16" w:rsidRDefault="00253424" w:rsidP="002534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Приложение №  6</w:t>
      </w:r>
    </w:p>
    <w:p w:rsidR="003213ED" w:rsidRPr="00315C16" w:rsidRDefault="003213ED" w:rsidP="00321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213ED" w:rsidRPr="00315C16" w:rsidRDefault="003213ED" w:rsidP="00321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24.09.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253424" w:rsidRPr="00315C16" w:rsidRDefault="00253424" w:rsidP="00253424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53424" w:rsidRPr="00315C16" w:rsidRDefault="00253424" w:rsidP="00253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16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</w:t>
      </w:r>
    </w:p>
    <w:p w:rsidR="00253424" w:rsidRPr="00315C16" w:rsidRDefault="00253424" w:rsidP="00253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16">
        <w:rPr>
          <w:rFonts w:ascii="Times New Roman" w:hAnsi="Times New Roman" w:cs="Times New Roman"/>
          <w:b/>
          <w:sz w:val="28"/>
          <w:szCs w:val="28"/>
        </w:rPr>
        <w:t xml:space="preserve"> в местный бюджет на плановый период 2021 и 2022 годов</w:t>
      </w:r>
    </w:p>
    <w:p w:rsidR="00253424" w:rsidRPr="00315C16" w:rsidRDefault="00253424" w:rsidP="00253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24" w:rsidRPr="00315C16" w:rsidRDefault="00253424" w:rsidP="00253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18"/>
          <w:szCs w:val="18"/>
        </w:rPr>
        <w:t xml:space="preserve"> </w:t>
      </w: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600" w:type="dxa"/>
        <w:tblLayout w:type="fixed"/>
        <w:tblLook w:val="01E0"/>
      </w:tblPr>
      <w:tblGrid>
        <w:gridCol w:w="2376"/>
        <w:gridCol w:w="4678"/>
        <w:gridCol w:w="1276"/>
        <w:gridCol w:w="1270"/>
      </w:tblGrid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315C16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классификации</w:t>
            </w:r>
          </w:p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Сумма</w:t>
            </w:r>
          </w:p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на</w:t>
            </w:r>
          </w:p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 xml:space="preserve"> 2021 г.</w:t>
            </w:r>
          </w:p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Сумма</w:t>
            </w:r>
          </w:p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на</w:t>
            </w:r>
          </w:p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 xml:space="preserve"> 2022 г.</w:t>
            </w:r>
          </w:p>
          <w:p w:rsidR="00253424" w:rsidRPr="00315C16" w:rsidRDefault="00253424" w:rsidP="00EE3D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4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Доходы бюджета 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683743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6894554,0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1550272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1606476,91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1550272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1606476,91</w:t>
            </w:r>
          </w:p>
        </w:tc>
      </w:tr>
      <w:tr w:rsidR="00253424" w:rsidRPr="00315C16" w:rsidTr="00EE3D63">
        <w:trPr>
          <w:trHeight w:val="21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542346,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598488,37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739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802,54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315C16">
                <w:rPr>
                  <w:rFonts w:ascii="Times New Roman" w:hAnsi="Times New Roman" w:cs="Times New Roman"/>
                </w:rPr>
                <w:t>статьей 228</w:t>
              </w:r>
            </w:hyperlink>
            <w:r w:rsidRPr="00315C16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618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6186,0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lastRenderedPageBreak/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25468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26385,89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5468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6385,89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5468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6385,89</w:t>
            </w:r>
          </w:p>
        </w:tc>
      </w:tr>
      <w:tr w:rsidR="00253424" w:rsidRPr="00315C16" w:rsidTr="00EE3D63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5261691,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5261691,2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518996,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518996,13</w:t>
            </w:r>
          </w:p>
        </w:tc>
      </w:tr>
      <w:tr w:rsidR="00253424" w:rsidRPr="00315C16" w:rsidTr="00EE3D63">
        <w:trPr>
          <w:trHeight w:val="1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24" w:rsidRPr="00315C16" w:rsidRDefault="00253424" w:rsidP="00EE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518996,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518996,13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4742695,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4742695,07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4020535,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4020535,22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4020535,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4020535,22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722159,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722159,85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722159,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722159,85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248632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2491185,0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48632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491185,0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 01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283914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283914,0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 01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253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283914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283914,0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 03000 00 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 03015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53424" w:rsidRPr="00315C16" w:rsidTr="00EE3D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 03015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24" w:rsidRPr="00315C16" w:rsidRDefault="00253424" w:rsidP="00EE3D63">
            <w:pPr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</w:tbl>
    <w:p w:rsidR="00253424" w:rsidRPr="00315C16" w:rsidRDefault="00253424" w:rsidP="00253424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3576B" w:rsidRPr="00315C16" w:rsidRDefault="0053576B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Приложение №  7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24.09.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315C16" w:rsidRDefault="005036D6" w:rsidP="005036D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036D6" w:rsidRPr="00315C16" w:rsidRDefault="005036D6" w:rsidP="005036D6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16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315C16">
        <w:rPr>
          <w:rFonts w:ascii="Times New Roman" w:hAnsi="Times New Roman"/>
          <w:b/>
          <w:sz w:val="28"/>
          <w:szCs w:val="28"/>
        </w:rPr>
        <w:t>видов расходов классификации расходов  местного бюджета</w:t>
      </w:r>
      <w:proofErr w:type="gramEnd"/>
      <w:r w:rsidRPr="00315C16">
        <w:rPr>
          <w:rFonts w:ascii="Times New Roman" w:hAnsi="Times New Roman"/>
          <w:b/>
          <w:sz w:val="28"/>
          <w:szCs w:val="28"/>
        </w:rPr>
        <w:t xml:space="preserve">  на 2020 год</w:t>
      </w:r>
    </w:p>
    <w:p w:rsidR="005036D6" w:rsidRPr="00315C16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36D6" w:rsidRPr="00315C16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36D6" w:rsidRPr="00315C16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6D6" w:rsidRPr="00315C16" w:rsidRDefault="005036D6" w:rsidP="005036D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D62E9D" w:rsidP="005036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9760524,47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D62E9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09909,47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315C16" w:rsidTr="005036D6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315C16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315C16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315C16" w:rsidTr="005036D6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315C16" w:rsidTr="005036D6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315C16" w:rsidTr="005036D6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315C16" w:rsidTr="005036D6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315C16" w:rsidTr="005036D6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7908,27</w:t>
            </w:r>
          </w:p>
        </w:tc>
      </w:tr>
      <w:tr w:rsidR="00B46037" w:rsidRPr="00315C16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315C16" w:rsidTr="005036D6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315C16" w:rsidTr="005036D6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315C16" w:rsidTr="005036D6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315C16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315C16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315C16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315C16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B46037" w:rsidRPr="00315C16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5036D6"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315C16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5036D6"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315C16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5036D6"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315C16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5036D6"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B46037" w:rsidRPr="00315C16" w:rsidTr="005036D6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315C16" w:rsidTr="005036D6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D62E9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44788,67</w:t>
            </w:r>
          </w:p>
          <w:p w:rsidR="00510EBF" w:rsidRPr="00315C16" w:rsidRDefault="00510EB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315C16" w:rsidTr="005036D6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D62E9D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  <w:p w:rsidR="00CC5A74" w:rsidRPr="00315C16" w:rsidRDefault="00CC5A74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315C16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D62E9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</w:tc>
      </w:tr>
      <w:tr w:rsidR="00B46037" w:rsidRPr="00315C16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D62E9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75724,21</w:t>
            </w:r>
          </w:p>
        </w:tc>
      </w:tr>
      <w:tr w:rsidR="00B46037" w:rsidRPr="00315C16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B46037" w:rsidRPr="00315C16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B46037" w:rsidRPr="00315C16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B414C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3724,21</w:t>
            </w:r>
          </w:p>
          <w:p w:rsidR="003962E5" w:rsidRPr="00315C16" w:rsidRDefault="003962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315C16" w:rsidTr="005036D6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315C16" w:rsidTr="005036D6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315C16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D845A2" w:rsidP="003962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4329C5" w:rsidRPr="00315C16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D845A2" w:rsidP="0002211A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4329C5" w:rsidRPr="00315C16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D845A2" w:rsidP="0002211A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4329C5" w:rsidRPr="00315C16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952874,00</w:t>
            </w:r>
          </w:p>
        </w:tc>
      </w:tr>
      <w:tr w:rsidR="004329C5" w:rsidRPr="00315C16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80398,44</w:t>
            </w:r>
          </w:p>
        </w:tc>
      </w:tr>
      <w:tr w:rsidR="004329C5" w:rsidRPr="00315C16" w:rsidTr="005036D6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5792,0</w:t>
            </w:r>
            <w:r w:rsidR="00DD591E"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9C5" w:rsidRPr="00315C16" w:rsidTr="005036D6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4329C5" w:rsidRPr="00315C16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4329C5" w:rsidRPr="00315C16" w:rsidTr="005036D6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4329C5" w:rsidRPr="00315C16" w:rsidTr="005036D6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4329C5" w:rsidRPr="00315C16" w:rsidTr="005036D6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4329C5" w:rsidRPr="00315C16" w:rsidTr="005036D6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15C16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4329C5" w:rsidRPr="00315C16" w:rsidTr="005036D6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4329C5" w:rsidRPr="00315C16" w:rsidTr="005036D6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4329C5" w:rsidRPr="00315C16" w:rsidTr="005036D6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EE3B50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EE3B50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329C5"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EE3B50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329C5"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EE3B50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EE3B50" w:rsidP="00D4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образовании 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315C16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315C16" w:rsidTr="005036D6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315C16" w:rsidTr="005036D6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4329C5" w:rsidRPr="00315C16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4329C5" w:rsidRPr="00315C16" w:rsidTr="005036D6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315C16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315C16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315C16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315C16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315C16" w:rsidTr="005036D6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4329C5" w:rsidRPr="00315C16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DD591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329C5" w:rsidRPr="00315C16" w:rsidTr="005036D6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D845A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29506,00</w:t>
            </w:r>
          </w:p>
        </w:tc>
      </w:tr>
      <w:tr w:rsidR="004329C5" w:rsidRPr="00315C16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4329C5" w:rsidRPr="00315C16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4329C5" w:rsidRPr="00315C16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4329C5" w:rsidRPr="00315C16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4329C5" w:rsidRPr="00315C16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4329C5" w:rsidRPr="00315C16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5" w:rsidRPr="007F0213" w:rsidRDefault="004329C5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D845A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59506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1B0824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82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B082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1B0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1B0824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82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1B0824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82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1B0824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824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1B0824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82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1B0824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82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4329C5" w:rsidRPr="007F0213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D845A2" w:rsidP="00EA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4329C5" w:rsidRPr="007F0213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</w:t>
            </w: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ым жильем и коммунальными услугами граждан в муниципальном образовании «</w:t>
            </w:r>
            <w:proofErr w:type="spellStart"/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D845A2" w:rsidP="00EA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315C16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2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DD591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2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D845A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4329C5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2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4329C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C5" w:rsidRPr="007F0213" w:rsidRDefault="005B62ED" w:rsidP="00314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A3E1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53D" w:rsidRPr="00315C16" w:rsidRDefault="0031453D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ельсовета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31453D" w:rsidRPr="00315C16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31453D" w:rsidRPr="00315C16" w:rsidRDefault="0031453D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31453D" w:rsidRPr="00315C16" w:rsidTr="005036D6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31453D" w:rsidRPr="00315C16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315C16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315C16">
              <w:t>Ворошневский</w:t>
            </w:r>
            <w:proofErr w:type="spellEnd"/>
            <w:r w:rsidRPr="00315C16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31453D" w:rsidRPr="00315C16" w:rsidTr="005036D6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pStyle w:val="formattext"/>
              <w:spacing w:after="0" w:afterAutospacing="0" w:line="276" w:lineRule="auto"/>
              <w:jc w:val="both"/>
            </w:pPr>
            <w:r w:rsidRPr="00315C1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31453D" w:rsidRPr="00315C16" w:rsidTr="005036D6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31453D" w:rsidRPr="00315C16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31453D" w:rsidRPr="00315C16" w:rsidTr="005036D6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53D" w:rsidRPr="00315C16" w:rsidRDefault="0031453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16" w:rsidRPr="00315C16" w:rsidRDefault="00315C16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7C4" w:rsidRPr="00315C16" w:rsidRDefault="002137C4" w:rsidP="002137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213ED" w:rsidRPr="00315C16" w:rsidRDefault="003213ED" w:rsidP="00321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213ED" w:rsidRPr="00315C16" w:rsidRDefault="003213ED" w:rsidP="00321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24.09.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2137C4" w:rsidRPr="00315C16" w:rsidRDefault="002137C4" w:rsidP="002137C4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37C4" w:rsidRPr="00315C16" w:rsidRDefault="002137C4" w:rsidP="002137C4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315C16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2137C4" w:rsidRPr="00315C16" w:rsidRDefault="002137C4" w:rsidP="002137C4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315C16">
        <w:rPr>
          <w:rFonts w:ascii="Times New Roman" w:hAnsi="Times New Roman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315C16">
        <w:rPr>
          <w:rFonts w:ascii="Times New Roman" w:hAnsi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315C16">
        <w:rPr>
          <w:rFonts w:ascii="Times New Roman" w:hAnsi="Times New Roman"/>
          <w:b/>
          <w:sz w:val="28"/>
          <w:szCs w:val="28"/>
        </w:rPr>
        <w:t xml:space="preserve"> на плановый период 2021 и 2022 годов</w:t>
      </w:r>
    </w:p>
    <w:p w:rsidR="002137C4" w:rsidRPr="00315C16" w:rsidRDefault="002137C4" w:rsidP="002137C4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2137C4" w:rsidRPr="00315C16" w:rsidRDefault="002137C4" w:rsidP="002137C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6"/>
        <w:gridCol w:w="709"/>
        <w:gridCol w:w="709"/>
        <w:gridCol w:w="1701"/>
        <w:gridCol w:w="708"/>
        <w:gridCol w:w="1395"/>
        <w:gridCol w:w="23"/>
        <w:gridCol w:w="7"/>
        <w:gridCol w:w="15"/>
        <w:gridCol w:w="1537"/>
      </w:tblGrid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37C4" w:rsidRPr="00315C16" w:rsidRDefault="002137C4" w:rsidP="002137C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15C16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315C16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21 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Сумма  </w:t>
            </w:r>
            <w:proofErr w:type="gramStart"/>
            <w:r w:rsidRPr="00315C16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22  год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2803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458925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663194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6492603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rPr>
          <w:trHeight w:val="8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rPr>
          <w:trHeight w:val="84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8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88220,00</w:t>
            </w:r>
          </w:p>
        </w:tc>
      </w:tr>
      <w:tr w:rsidR="002137C4" w:rsidRPr="00315C16" w:rsidTr="002137C4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</w:rPr>
              <w:lastRenderedPageBreak/>
              <w:t>Обеспечение  деятельности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2137C4" w:rsidRPr="00315C16" w:rsidTr="002137C4">
        <w:trPr>
          <w:trHeight w:val="76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2137C4" w:rsidRPr="00315C16" w:rsidTr="002137C4">
        <w:trPr>
          <w:trHeight w:val="20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rPr>
          <w:trHeight w:val="8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Другие  общегосударственные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90754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766660,00</w:t>
            </w:r>
          </w:p>
        </w:tc>
      </w:tr>
      <w:tr w:rsidR="002137C4" w:rsidRPr="00315C16" w:rsidTr="002137C4">
        <w:trPr>
          <w:trHeight w:val="11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2137C4" w:rsidRPr="00315C16" w:rsidTr="002137C4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2137C4" w:rsidRPr="00315C16" w:rsidTr="002137C4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2137C4" w:rsidRPr="00315C16" w:rsidTr="002137C4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Закупка товаров, работ и услуг для обеспечения  государственных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137C4" w:rsidRPr="00315C16" w:rsidTr="002137C4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</w:tr>
      <w:tr w:rsidR="002137C4" w:rsidRPr="00315C16" w:rsidTr="002137C4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2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2000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2137C4" w:rsidRPr="00315C16" w:rsidTr="002137C4">
        <w:trPr>
          <w:trHeight w:val="6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2137C4" w:rsidRPr="00315C16" w:rsidTr="002137C4">
        <w:trPr>
          <w:trHeight w:val="112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2137C4" w:rsidRPr="00315C16" w:rsidTr="002137C4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2137C4" w:rsidRPr="00315C16" w:rsidTr="002137C4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2137C4" w:rsidRPr="00315C16" w:rsidTr="002137C4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348549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2137C4" w:rsidRPr="00315C16" w:rsidTr="002137C4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53494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04051,00</w:t>
            </w:r>
          </w:p>
        </w:tc>
      </w:tr>
      <w:tr w:rsidR="002137C4" w:rsidRPr="00315C16" w:rsidTr="002137C4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8881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78819,00</w:t>
            </w:r>
          </w:p>
        </w:tc>
      </w:tr>
      <w:tr w:rsidR="002137C4" w:rsidRPr="00315C16" w:rsidTr="002137C4">
        <w:trPr>
          <w:trHeight w:val="4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479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4790,00</w:t>
            </w:r>
          </w:p>
        </w:tc>
      </w:tr>
      <w:tr w:rsidR="002137C4" w:rsidRPr="00315C16" w:rsidTr="002137C4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0,00</w:t>
            </w:r>
          </w:p>
        </w:tc>
      </w:tr>
      <w:tr w:rsidR="002137C4" w:rsidRPr="00315C16" w:rsidTr="002137C4">
        <w:trPr>
          <w:trHeight w:val="28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0,00</w:t>
            </w:r>
          </w:p>
        </w:tc>
      </w:tr>
      <w:tr w:rsidR="002137C4" w:rsidRPr="00315C16" w:rsidTr="002137C4">
        <w:trPr>
          <w:trHeight w:val="10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1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315C16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7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315C16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315C1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15C1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15C16">
              <w:rPr>
                <w:rFonts w:ascii="Times New Roman" w:eastAsia="Calibri" w:hAnsi="Times New Roman" w:cs="Times New Roman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Реализация мероприятий направленных на обеспечение правопорядка на территории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4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rPr>
          <w:trHeight w:val="65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11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lastRenderedPageBreak/>
              <w:t>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Обеспечение мер пожарной безопасности в границах населенных пунктов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11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3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83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16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32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11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140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5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8543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819942,00</w:t>
            </w:r>
          </w:p>
        </w:tc>
      </w:tr>
      <w:tr w:rsidR="002137C4" w:rsidRPr="00315C16" w:rsidTr="002137C4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епрограммные расхо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7843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749942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55261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20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55261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20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F2</w:t>
            </w:r>
            <w:r w:rsidRPr="00315C1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2137C4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EE3D63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3D63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3D63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3D63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3D63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315C16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DE7A62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3D63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обеспечение деятельности культурно-досугов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3D63" w:rsidRPr="00315C16" w:rsidTr="002137C4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EE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3D63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EE3D63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EE3D63" w:rsidRPr="00315C16" w:rsidTr="002137C4">
        <w:trPr>
          <w:trHeight w:val="149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 xml:space="preserve">Муниципальная программа </w:t>
            </w:r>
            <w:r w:rsidRPr="00315C16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315C16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EE3D63" w:rsidRPr="00315C16" w:rsidTr="002137C4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pStyle w:val="formattext"/>
              <w:spacing w:before="0" w:beforeAutospacing="0"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15C16">
              <w:rPr>
                <w:sz w:val="22"/>
                <w:szCs w:val="22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315C16">
              <w:rPr>
                <w:sz w:val="22"/>
                <w:szCs w:val="22"/>
              </w:rPr>
              <w:t>Ворошневский</w:t>
            </w:r>
            <w:proofErr w:type="spellEnd"/>
            <w:r w:rsidRPr="00315C16">
              <w:rPr>
                <w:sz w:val="22"/>
                <w:szCs w:val="22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EE3D63" w:rsidRPr="00315C16" w:rsidTr="002137C4">
        <w:trPr>
          <w:trHeight w:val="13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315C16">
              <w:rPr>
                <w:sz w:val="22"/>
                <w:szCs w:val="22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EE3D63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EE3D63" w:rsidRPr="00315C16" w:rsidTr="002137C4">
        <w:trPr>
          <w:trHeight w:val="8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EE3D63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EE3D63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EE3D63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EE3D63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EE3D63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EE3D63" w:rsidRPr="00315C16" w:rsidTr="002137C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Создание условий, обеспечивающих повышение мотивации жителей муниципального образования к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EE3D63" w:rsidRPr="00315C16" w:rsidTr="002137C4">
        <w:trPr>
          <w:trHeight w:val="12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D63" w:rsidRPr="00315C16" w:rsidRDefault="00EE3D63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</w:tbl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315C16" w:rsidRDefault="005036D6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334" w:rsidRPr="00315C16" w:rsidRDefault="008B7334" w:rsidP="002137C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036D6" w:rsidRPr="00315C16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C16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24.09.2020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5036D6" w:rsidRPr="00315C16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расходов местного бюджета на 2020 год</w:t>
      </w:r>
    </w:p>
    <w:p w:rsidR="00CB09CA" w:rsidRPr="00315C16" w:rsidRDefault="00CB09CA" w:rsidP="00CB0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788"/>
        <w:gridCol w:w="788"/>
        <w:gridCol w:w="540"/>
        <w:gridCol w:w="1712"/>
        <w:gridCol w:w="709"/>
        <w:gridCol w:w="1569"/>
      </w:tblGrid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9CA" w:rsidRPr="00315C16" w:rsidRDefault="00CB09CA" w:rsidP="006C06E5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b/>
                <w:sz w:val="24"/>
                <w:szCs w:val="24"/>
              </w:rPr>
              <w:t>19760524,47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09909,47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CB09CA" w:rsidRPr="00315C16" w:rsidTr="00CB09CA">
        <w:trPr>
          <w:trHeight w:val="80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CB09CA" w:rsidRPr="00315C16" w:rsidTr="00CB09CA">
        <w:trPr>
          <w:trHeight w:val="69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CB09CA" w:rsidRPr="00315C16" w:rsidTr="00CB09CA">
        <w:trPr>
          <w:trHeight w:val="69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B09CA" w:rsidRPr="00315C16" w:rsidTr="00CB09CA">
        <w:trPr>
          <w:trHeight w:val="70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B09CA" w:rsidRPr="00315C16" w:rsidTr="00CB09CA">
        <w:trPr>
          <w:trHeight w:val="71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B09CA" w:rsidRPr="00315C16" w:rsidTr="00CB09CA">
        <w:trPr>
          <w:trHeight w:val="71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B09CA" w:rsidRPr="00315C16" w:rsidTr="00CB09CA">
        <w:trPr>
          <w:trHeight w:val="5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CB09CA" w:rsidRPr="00315C16" w:rsidTr="00CB09CA">
        <w:trPr>
          <w:trHeight w:val="4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7908,27</w:t>
            </w:r>
          </w:p>
        </w:tc>
      </w:tr>
      <w:tr w:rsidR="00CB09CA" w:rsidRPr="00315C16" w:rsidTr="00CB09CA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CB09CA" w:rsidRPr="00315C16" w:rsidTr="00CB09CA">
        <w:trPr>
          <w:trHeight w:val="76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CB09CA" w:rsidRPr="00315C16" w:rsidTr="00CB09CA">
        <w:trPr>
          <w:trHeight w:val="160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CB09CA" w:rsidRPr="00315C16" w:rsidTr="00CB09CA">
        <w:trPr>
          <w:trHeight w:val="63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B09CA" w:rsidRPr="00315C16" w:rsidTr="00CB09CA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B09CA" w:rsidRPr="00315C16" w:rsidTr="00CB09CA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B09CA" w:rsidRPr="00315C16" w:rsidTr="00CB09CA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CB09CA" w:rsidRPr="00315C16" w:rsidTr="00CB09CA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CB09CA" w:rsidRPr="00315C16" w:rsidTr="00CB09CA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CB09CA" w:rsidRPr="00315C16" w:rsidTr="00CB09CA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овышение квалификации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CB09CA" w:rsidRPr="00315C16" w:rsidTr="00CB09CA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CB09CA" w:rsidRPr="00315C16" w:rsidTr="00CB09CA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CB09CA" w:rsidRPr="00315C16" w:rsidTr="00CB09CA">
        <w:trPr>
          <w:trHeight w:val="5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CB09CA" w:rsidRPr="00315C16" w:rsidTr="00CB09CA">
        <w:trPr>
          <w:trHeight w:val="8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44788,67</w:t>
            </w:r>
          </w:p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09CA" w:rsidRPr="00315C16" w:rsidTr="00CB09CA">
        <w:trPr>
          <w:trHeight w:val="11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09CA" w:rsidRPr="00315C16" w:rsidTr="00CB09CA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</w:tc>
      </w:tr>
      <w:tr w:rsidR="00CB09CA" w:rsidRPr="00315C16" w:rsidTr="00CB09CA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75724,21</w:t>
            </w:r>
          </w:p>
        </w:tc>
      </w:tr>
      <w:tr w:rsidR="00CB09CA" w:rsidRPr="00315C16" w:rsidTr="00CB09CA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CB09CA" w:rsidRPr="00315C16" w:rsidTr="00CB09CA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CB09CA" w:rsidRPr="00315C16" w:rsidTr="00CB09CA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3724,21</w:t>
            </w:r>
          </w:p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B09CA" w:rsidRPr="00315C16" w:rsidTr="00CB09CA">
        <w:trPr>
          <w:trHeight w:val="63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B09CA" w:rsidRPr="00315C16" w:rsidTr="00CB09CA">
        <w:trPr>
          <w:trHeight w:val="112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B09CA" w:rsidRPr="00315C16" w:rsidTr="00CB09CA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CB09CA" w:rsidRPr="00315C16" w:rsidTr="00CB09CA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CB09CA" w:rsidRPr="00315C16" w:rsidTr="00CB09CA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CB09CA" w:rsidRPr="00315C16" w:rsidTr="00CB09CA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952874,00</w:t>
            </w:r>
          </w:p>
        </w:tc>
      </w:tr>
      <w:tr w:rsidR="00CB09CA" w:rsidRPr="00315C16" w:rsidTr="00CB09CA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80398,44</w:t>
            </w:r>
          </w:p>
        </w:tc>
      </w:tr>
      <w:tr w:rsidR="00CB09CA" w:rsidRPr="00315C16" w:rsidTr="00CB09CA">
        <w:trPr>
          <w:trHeight w:val="45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5792,02</w:t>
            </w:r>
          </w:p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9CA" w:rsidRPr="00315C16" w:rsidTr="00CB09CA">
        <w:trPr>
          <w:trHeight w:val="5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CB09CA" w:rsidRPr="00315C16" w:rsidTr="00CB09CA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CB09CA" w:rsidRPr="00315C16" w:rsidTr="00CB09CA">
        <w:trPr>
          <w:trHeight w:val="81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B09CA" w:rsidRPr="00315C16" w:rsidTr="00CB09CA">
        <w:trPr>
          <w:trHeight w:val="71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CB09CA" w:rsidRPr="00315C16" w:rsidTr="00CB09CA">
        <w:trPr>
          <w:trHeight w:val="52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CB09CA" w:rsidRPr="00315C16" w:rsidTr="00CB09CA">
        <w:trPr>
          <w:trHeight w:val="52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15C16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B09CA" w:rsidRPr="00315C16" w:rsidTr="00CB09CA">
        <w:trPr>
          <w:trHeight w:val="4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B09CA" w:rsidRPr="00315C16" w:rsidTr="00CB09CA">
        <w:trPr>
          <w:trHeight w:val="4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B09CA" w:rsidRPr="00315C16" w:rsidTr="00CB09CA">
        <w:trPr>
          <w:trHeight w:val="184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B09CA" w:rsidRPr="00315C16" w:rsidTr="00CB09CA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B09CA" w:rsidRPr="00315C16" w:rsidTr="00CB09CA">
        <w:trPr>
          <w:trHeight w:val="50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CB09CA" w:rsidRPr="00315C16" w:rsidTr="00CB09CA">
        <w:trPr>
          <w:trHeight w:val="62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CB09CA" w:rsidRPr="00315C16" w:rsidTr="00CB09CA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B09CA" w:rsidRPr="00315C16" w:rsidTr="00CB09CA">
        <w:trPr>
          <w:trHeight w:val="112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B09CA" w:rsidRPr="00315C16" w:rsidTr="00CB09CA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B09CA" w:rsidRPr="00315C16" w:rsidTr="00CB09CA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B09CA" w:rsidRPr="00315C16" w:rsidTr="00CB09CA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B09CA" w:rsidRPr="00315C16" w:rsidTr="00CB09CA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B09CA" w:rsidRPr="00315C16" w:rsidTr="00CB09CA">
        <w:trPr>
          <w:trHeight w:val="110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CB09CA" w:rsidRPr="00315C16" w:rsidTr="00CB09CA">
        <w:trPr>
          <w:trHeight w:val="63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83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178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235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11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80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B09CA" w:rsidRPr="00315C16" w:rsidTr="00CB09CA">
        <w:trPr>
          <w:trHeight w:val="50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29506,00</w:t>
            </w:r>
          </w:p>
        </w:tc>
      </w:tr>
      <w:tr w:rsidR="00CB09CA" w:rsidRPr="00315C16" w:rsidTr="00CB09CA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B09CA" w:rsidRPr="00315C16" w:rsidTr="00CB09CA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B09CA" w:rsidRPr="00315C16" w:rsidTr="00CB09CA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B09CA" w:rsidRPr="00315C16" w:rsidTr="00CB09CA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B09CA" w:rsidRPr="00315C16" w:rsidTr="00CB09CA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CB09CA" w:rsidRPr="00315C16" w:rsidTr="00CB09CA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59506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253577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CB09CA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CB09CA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CA" w:rsidRPr="00315C16" w:rsidRDefault="005B62ED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8577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омплексное развитие 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сельсовета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Благоустройство сельски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7F0213" w:rsidRPr="00315C16" w:rsidTr="00CB09CA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7F0213" w:rsidRPr="00315C16" w:rsidTr="00CB09CA">
        <w:trPr>
          <w:trHeight w:val="149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7F0213" w:rsidRPr="00315C16" w:rsidTr="00CB09CA">
        <w:trPr>
          <w:trHeight w:val="69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315C16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315C16">
              <w:t>Ворошневский</w:t>
            </w:r>
            <w:proofErr w:type="spellEnd"/>
            <w:r w:rsidRPr="00315C16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7F0213" w:rsidRPr="00315C16" w:rsidTr="00CB09CA">
        <w:trPr>
          <w:trHeight w:val="78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pStyle w:val="formattext"/>
              <w:spacing w:after="0" w:afterAutospacing="0" w:line="276" w:lineRule="auto"/>
              <w:jc w:val="both"/>
            </w:pPr>
            <w:r w:rsidRPr="00315C1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7F0213" w:rsidRPr="00315C16" w:rsidTr="00CB09CA">
        <w:trPr>
          <w:trHeight w:val="8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213" w:rsidRPr="00315C16" w:rsidTr="00CB09C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213" w:rsidRPr="00315C16" w:rsidTr="00CB09CA">
        <w:trPr>
          <w:trHeight w:val="86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213" w:rsidRPr="00315C16" w:rsidRDefault="007F0213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CB09CA" w:rsidRPr="00315C16" w:rsidRDefault="00CB09CA" w:rsidP="00CB09CA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16" w:rsidRDefault="00315C1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6D6" w:rsidRPr="00315C16" w:rsidRDefault="005036D6" w:rsidP="00CF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315C16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C16">
        <w:rPr>
          <w:rFonts w:ascii="Times New Roman" w:eastAsia="Times New Roman" w:hAnsi="Times New Roman" w:cs="Times New Roman"/>
          <w:sz w:val="24"/>
          <w:szCs w:val="24"/>
        </w:rPr>
        <w:t>Приложение №  10</w:t>
      </w:r>
    </w:p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13ED" w:rsidRPr="00315C16" w:rsidRDefault="003213ED" w:rsidP="00321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213ED" w:rsidRPr="00315C16" w:rsidRDefault="003213ED" w:rsidP="00321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24.09.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3213ED" w:rsidRDefault="003213ED" w:rsidP="0021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7C4" w:rsidRPr="00315C16" w:rsidRDefault="002137C4" w:rsidP="0021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2137C4" w:rsidRPr="00315C16" w:rsidRDefault="002137C4" w:rsidP="0021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 местного бюджета </w:t>
      </w:r>
    </w:p>
    <w:p w:rsidR="002137C4" w:rsidRPr="00315C16" w:rsidRDefault="002137C4" w:rsidP="0021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 плановый период 2021 и 2022 годов</w:t>
      </w:r>
    </w:p>
    <w:p w:rsidR="002137C4" w:rsidRPr="00315C16" w:rsidRDefault="002137C4" w:rsidP="002137C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7C4" w:rsidRPr="00315C16" w:rsidRDefault="002137C4" w:rsidP="0021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850"/>
        <w:gridCol w:w="567"/>
        <w:gridCol w:w="709"/>
        <w:gridCol w:w="1559"/>
        <w:gridCol w:w="709"/>
        <w:gridCol w:w="1418"/>
        <w:gridCol w:w="1444"/>
      </w:tblGrid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37C4" w:rsidRPr="00315C16" w:rsidRDefault="002137C4" w:rsidP="002137C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15C16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315C16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21 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Сумма  </w:t>
            </w:r>
            <w:proofErr w:type="gramStart"/>
            <w:r w:rsidRPr="00315C16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22  год</w:t>
            </w:r>
          </w:p>
          <w:p w:rsidR="002137C4" w:rsidRPr="00315C16" w:rsidRDefault="002137C4" w:rsidP="002137C4">
            <w:pPr>
              <w:spacing w:after="0" w:line="240" w:lineRule="auto"/>
              <w:ind w:right="10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2803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166551">
            <w:pPr>
              <w:spacing w:line="240" w:lineRule="auto"/>
              <w:ind w:right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45892</w:t>
            </w:r>
            <w:r w:rsidR="00166551" w:rsidRPr="00315C1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663194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6492603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rPr>
          <w:trHeight w:val="8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137C4" w:rsidRPr="00315C16" w:rsidTr="002137C4">
        <w:trPr>
          <w:trHeight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8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88220,00</w:t>
            </w:r>
          </w:p>
        </w:tc>
      </w:tr>
      <w:tr w:rsidR="002137C4" w:rsidRPr="00315C16" w:rsidTr="002137C4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2137C4" w:rsidRPr="00315C16" w:rsidTr="002137C4">
        <w:trPr>
          <w:trHeight w:val="7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2137C4" w:rsidRPr="00315C16" w:rsidTr="002137C4">
        <w:trPr>
          <w:trHeight w:val="20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76822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  09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2137C4" w:rsidRPr="00315C16" w:rsidTr="002137C4">
        <w:trPr>
          <w:trHeight w:val="8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Другие  общегосударственные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90754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766660,00</w:t>
            </w:r>
          </w:p>
        </w:tc>
      </w:tr>
      <w:tr w:rsidR="002137C4" w:rsidRPr="00315C16" w:rsidTr="002137C4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2137C4" w:rsidRPr="00315C16" w:rsidTr="002137C4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2137C4" w:rsidRPr="00315C16" w:rsidTr="002137C4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2137C4" w:rsidRPr="00315C16" w:rsidTr="002137C4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137C4" w:rsidRPr="00315C16" w:rsidTr="002137C4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</w:tr>
      <w:tr w:rsidR="002137C4" w:rsidRPr="00315C16" w:rsidTr="002137C4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2000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2137C4" w:rsidRPr="00315C16" w:rsidTr="002137C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2137C4" w:rsidRPr="00315C16" w:rsidTr="002137C4">
        <w:trPr>
          <w:trHeight w:val="1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2137C4" w:rsidRPr="00315C16" w:rsidTr="002137C4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348549,00</w:t>
            </w:r>
          </w:p>
          <w:p w:rsidR="002137C4" w:rsidRPr="00315C16" w:rsidRDefault="002137C4" w:rsidP="002137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2137C4" w:rsidRPr="00315C16" w:rsidTr="002137C4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348549,00</w:t>
            </w:r>
          </w:p>
          <w:p w:rsidR="002137C4" w:rsidRPr="00315C16" w:rsidRDefault="002137C4" w:rsidP="002137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2137C4" w:rsidRPr="00315C16" w:rsidTr="002137C4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348549,00</w:t>
            </w:r>
          </w:p>
          <w:p w:rsidR="002137C4" w:rsidRPr="00315C16" w:rsidRDefault="002137C4" w:rsidP="002137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2137C4" w:rsidRPr="00315C16" w:rsidTr="002137C4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53494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04051,00</w:t>
            </w:r>
          </w:p>
        </w:tc>
      </w:tr>
      <w:tr w:rsidR="002137C4" w:rsidRPr="00315C16" w:rsidTr="002137C4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8881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78819,00</w:t>
            </w:r>
          </w:p>
        </w:tc>
      </w:tr>
      <w:tr w:rsidR="002137C4" w:rsidRPr="00315C16" w:rsidTr="002137C4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479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4790,00</w:t>
            </w:r>
          </w:p>
        </w:tc>
      </w:tr>
      <w:tr w:rsidR="002137C4" w:rsidRPr="00315C16" w:rsidTr="002137C4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Муниципальная программа  «Управление муниципальным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0,00</w:t>
            </w:r>
          </w:p>
        </w:tc>
      </w:tr>
      <w:tr w:rsidR="002137C4" w:rsidRPr="00315C16" w:rsidTr="002137C4">
        <w:trPr>
          <w:trHeight w:val="28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0,00</w:t>
            </w:r>
          </w:p>
        </w:tc>
      </w:tr>
      <w:tr w:rsidR="002137C4" w:rsidRPr="00315C16" w:rsidTr="002137C4">
        <w:trPr>
          <w:trHeight w:val="1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 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 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315C16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4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4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315C16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315C1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15C1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15C16">
              <w:rPr>
                <w:rFonts w:ascii="Times New Roman" w:eastAsia="Calibri" w:hAnsi="Times New Roman" w:cs="Times New Roman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rPr>
          <w:trHeight w:val="6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2413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207271,00</w:t>
            </w:r>
          </w:p>
        </w:tc>
      </w:tr>
      <w:tr w:rsidR="002137C4" w:rsidRPr="00315C16" w:rsidTr="002137C4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2137C4" w:rsidRPr="00315C16" w:rsidTr="002137C4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7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11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2137C4" w:rsidRPr="00315C16" w:rsidTr="002137C4">
        <w:trPr>
          <w:trHeight w:val="6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16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32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1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2137C4" w:rsidRPr="00315C16" w:rsidTr="002137C4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85436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819942,00</w:t>
            </w:r>
          </w:p>
        </w:tc>
      </w:tr>
      <w:tr w:rsidR="002137C4" w:rsidRPr="00315C16" w:rsidTr="002137C4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епрограммные расхо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2137C4" w:rsidRPr="00315C16" w:rsidTr="002137C4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78436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749942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Основное мероприятие «Энергосберегающее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55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20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55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20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35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Муниципальная программа «Формирование современной городской среды на территории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МО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F2</w:t>
            </w:r>
            <w:r w:rsidRPr="00315C1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577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01 </w:t>
            </w:r>
            <w:r w:rsidR="005779A8" w:rsidRPr="00315C16">
              <w:rPr>
                <w:rFonts w:ascii="Times New Roman" w:eastAsia="Calibri" w:hAnsi="Times New Roman" w:cs="Times New Roman"/>
              </w:rPr>
              <w:t>0</w:t>
            </w:r>
            <w:r w:rsidRPr="00315C16">
              <w:rPr>
                <w:rFonts w:ascii="Times New Roman" w:eastAsia="Calibri" w:hAnsi="Times New Roman" w:cs="Times New Roman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137C4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315C16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5779A8" w:rsidP="00577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2137C4" w:rsidRPr="00315C16" w:rsidRDefault="002137C4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779A8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обеспечение деятельности культурно-досугов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5779A8" w:rsidRPr="00315C16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5779A8" w:rsidRPr="00315C16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779A8" w:rsidRPr="00315C16" w:rsidTr="002137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779A8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5779A8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5779A8" w:rsidRPr="00315C16" w:rsidTr="002137C4">
        <w:trPr>
          <w:trHeight w:val="1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315C16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315C16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5779A8" w:rsidRPr="00315C16" w:rsidTr="002137C4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15C16">
              <w:rPr>
                <w:sz w:val="22"/>
                <w:szCs w:val="22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315C16">
              <w:rPr>
                <w:sz w:val="22"/>
                <w:szCs w:val="22"/>
              </w:rPr>
              <w:t>Ворошневский</w:t>
            </w:r>
            <w:proofErr w:type="spellEnd"/>
            <w:r w:rsidRPr="00315C16">
              <w:rPr>
                <w:sz w:val="22"/>
                <w:szCs w:val="22"/>
              </w:rPr>
              <w:t xml:space="preserve"> сельсовет» Курского района </w:t>
            </w:r>
            <w:r w:rsidRPr="00315C16">
              <w:rPr>
                <w:sz w:val="22"/>
                <w:szCs w:val="22"/>
              </w:rPr>
              <w:lastRenderedPageBreak/>
              <w:t>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5779A8" w:rsidRPr="00315C16" w:rsidTr="002137C4">
        <w:trPr>
          <w:trHeight w:val="13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315C16">
              <w:rPr>
                <w:sz w:val="22"/>
                <w:szCs w:val="22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5779A8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5779A8" w:rsidRPr="00315C16" w:rsidTr="002137C4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5779A8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5779A8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5779A8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5779A8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5779A8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5779A8" w:rsidRPr="00315C16" w:rsidTr="002137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5779A8" w:rsidRPr="00315C16" w:rsidTr="002137C4">
        <w:trPr>
          <w:trHeight w:val="1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213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</w:tbl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137C4" w:rsidRPr="00315C16" w:rsidRDefault="002137C4" w:rsidP="0021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706EBC" w:rsidRPr="00315C16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315C16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C16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315C16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24.09.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315C1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315C16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036D6" w:rsidRPr="00315C16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315C16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5036D6" w:rsidRPr="00315C16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315C16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315C16"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  <w:r w:rsidRPr="00315C16">
        <w:rPr>
          <w:rFonts w:ascii="Times New Roman" w:hAnsi="Times New Roman"/>
          <w:b/>
          <w:sz w:val="28"/>
          <w:szCs w:val="28"/>
        </w:rPr>
        <w:t xml:space="preserve"> на 2020 год</w:t>
      </w:r>
    </w:p>
    <w:p w:rsidR="005036D6" w:rsidRPr="00315C16" w:rsidRDefault="005036D6" w:rsidP="005036D6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D6" w:rsidRPr="00315C16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5036D6" w:rsidRPr="00315C16" w:rsidRDefault="005036D6" w:rsidP="005036D6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B46037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6D6" w:rsidRPr="00315C16" w:rsidRDefault="005036D6" w:rsidP="005036D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46037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315C16" w:rsidRDefault="00CB09C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760524,47</w:t>
            </w:r>
          </w:p>
        </w:tc>
      </w:tr>
      <w:tr w:rsidR="00B46037" w:rsidRPr="00315C16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315C16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315C16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315C16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5779A8" w:rsidRPr="00315C16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5779A8" w:rsidRPr="00315C16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5779A8" w:rsidRPr="00315C16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5779A8" w:rsidRPr="00315C16" w:rsidTr="005036D6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5779A8" w:rsidRPr="00315C16" w:rsidTr="005036D6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pStyle w:val="formattext"/>
              <w:spacing w:after="0" w:afterAutospacing="0" w:line="276" w:lineRule="auto"/>
            </w:pPr>
            <w:r w:rsidRPr="00315C16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пенсии за выслугу лет и доплат к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5779A8" w:rsidRPr="00315C16" w:rsidTr="005036D6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779A8" w:rsidRPr="00315C16" w:rsidTr="005036D6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15C16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5779A8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5779A8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A8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3577,00</w:t>
            </w:r>
          </w:p>
        </w:tc>
      </w:tr>
      <w:tr w:rsidR="006C06E5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6C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3577,00</w:t>
            </w:r>
          </w:p>
        </w:tc>
      </w:tr>
      <w:tr w:rsidR="006C06E5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6C06E5" w:rsidRPr="00315C16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6C06E5" w:rsidRPr="00315C16" w:rsidTr="005036D6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6C06E5" w:rsidRPr="00315C16" w:rsidTr="005036D6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68577,00</w:t>
            </w:r>
          </w:p>
        </w:tc>
      </w:tr>
      <w:tr w:rsidR="006C06E5" w:rsidRPr="00315C16" w:rsidTr="005036D6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1168577,00</w:t>
            </w:r>
          </w:p>
        </w:tc>
      </w:tr>
      <w:tr w:rsidR="006C06E5" w:rsidRPr="00315C16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5B62E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577,00</w:t>
            </w:r>
          </w:p>
        </w:tc>
      </w:tr>
      <w:tr w:rsidR="006C06E5" w:rsidRPr="00315C16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2C6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3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FD1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315C16" w:rsidRDefault="006C06E5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315C16" w:rsidRDefault="006C06E5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CD6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6C06E5" w:rsidRPr="00315C16" w:rsidTr="005036D6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</w:tc>
      </w:tr>
      <w:tr w:rsidR="006C06E5" w:rsidRPr="00315C16" w:rsidTr="005036D6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724,21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75724,21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6C06E5" w:rsidRPr="00315C16" w:rsidTr="005036D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6C06E5" w:rsidRPr="00315C16" w:rsidTr="005036D6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3724,21</w:t>
            </w:r>
          </w:p>
        </w:tc>
      </w:tr>
      <w:tr w:rsidR="006C06E5" w:rsidRPr="00315C16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315C16" w:rsidRDefault="006C06E5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6C06E5" w:rsidRPr="00315C16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315C16" w:rsidRDefault="006C06E5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6C06E5" w:rsidRPr="00315C16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39432,80</w:t>
            </w:r>
          </w:p>
        </w:tc>
      </w:tr>
      <w:tr w:rsidR="006C06E5" w:rsidRPr="00315C16" w:rsidTr="005036D6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39432,8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315C16" w:rsidRDefault="006C06E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5" w:rsidRPr="00315C16" w:rsidRDefault="006C06E5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17109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6C06E5" w:rsidRPr="00315C16" w:rsidTr="005036D6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6C06E5" w:rsidRPr="00315C16" w:rsidTr="005036D6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6C06E5" w:rsidRPr="00315C16" w:rsidTr="005036D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6C06E5" w:rsidRPr="00315C16" w:rsidTr="005036D6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6C06E5" w:rsidRPr="00315C16" w:rsidTr="005036D6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6C06E5" w:rsidRPr="00315C16" w:rsidTr="005036D6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4159064,46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952874,00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1180398,44</w:t>
            </w:r>
          </w:p>
        </w:tc>
      </w:tr>
      <w:tr w:rsidR="006C06E5" w:rsidRPr="00315C16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16">
              <w:rPr>
                <w:rFonts w:ascii="Times New Roman" w:eastAsia="Calibri" w:hAnsi="Times New Roman" w:cs="Times New Roman"/>
                <w:sz w:val="24"/>
                <w:szCs w:val="24"/>
              </w:rPr>
              <w:t>25792,02</w:t>
            </w:r>
          </w:p>
          <w:p w:rsidR="006C06E5" w:rsidRPr="00315C16" w:rsidRDefault="006C06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36D6" w:rsidRPr="00315C16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036D6" w:rsidRPr="00315C16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49E" w:rsidRPr="00315C16" w:rsidRDefault="00CB549E" w:rsidP="00166551">
      <w:pPr>
        <w:rPr>
          <w:sz w:val="28"/>
          <w:szCs w:val="28"/>
        </w:rPr>
      </w:pPr>
    </w:p>
    <w:p w:rsidR="00166551" w:rsidRPr="00315C16" w:rsidRDefault="00166551" w:rsidP="00166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C1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 12</w:t>
      </w:r>
    </w:p>
    <w:p w:rsidR="003213ED" w:rsidRPr="00315C16" w:rsidRDefault="003213ED" w:rsidP="00321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213ED" w:rsidRPr="00315C16" w:rsidRDefault="003213ED" w:rsidP="00321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24.09.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6D2295">
        <w:rPr>
          <w:rFonts w:ascii="Times New Roman" w:eastAsia="Times New Roman" w:hAnsi="Times New Roman" w:cs="Times New Roman"/>
          <w:sz w:val="28"/>
          <w:szCs w:val="28"/>
        </w:rPr>
        <w:t>183-6-67</w:t>
      </w:r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315C1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15C1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166551" w:rsidRPr="00315C16" w:rsidRDefault="00166551" w:rsidP="0016655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66551" w:rsidRPr="00315C16" w:rsidRDefault="00166551" w:rsidP="00166551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16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 по целевым статьям (муниципальным программам и непрограммным направлениям деятельности), группам </w:t>
      </w:r>
      <w:proofErr w:type="gramStart"/>
      <w:r w:rsidRPr="00315C16"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  <w:r w:rsidRPr="00315C16">
        <w:rPr>
          <w:rFonts w:ascii="Times New Roman" w:hAnsi="Times New Roman"/>
          <w:b/>
          <w:sz w:val="28"/>
          <w:szCs w:val="28"/>
        </w:rPr>
        <w:t xml:space="preserve"> на плановый период  2021 и 2022 годов</w:t>
      </w:r>
    </w:p>
    <w:p w:rsidR="00166551" w:rsidRPr="00315C16" w:rsidRDefault="00166551" w:rsidP="00166551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66551" w:rsidRPr="00315C16" w:rsidRDefault="00166551" w:rsidP="00166551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66551" w:rsidRPr="00315C16" w:rsidRDefault="00166551" w:rsidP="00166551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15C1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3"/>
        <w:gridCol w:w="1704"/>
        <w:gridCol w:w="563"/>
        <w:gridCol w:w="1279"/>
        <w:gridCol w:w="1416"/>
      </w:tblGrid>
      <w:tr w:rsidR="00166551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66551" w:rsidRPr="00315C16" w:rsidRDefault="00166551" w:rsidP="00166551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умма</w:t>
            </w:r>
          </w:p>
          <w:p w:rsidR="00166551" w:rsidRPr="00315C16" w:rsidRDefault="00166551" w:rsidP="001665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на 2021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умма</w:t>
            </w:r>
          </w:p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на 2022 год</w:t>
            </w:r>
          </w:p>
        </w:tc>
      </w:tr>
      <w:tr w:rsidR="00166551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166551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551" w:rsidRPr="00315C16" w:rsidRDefault="00166551" w:rsidP="001665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2375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551" w:rsidRPr="00315C16" w:rsidRDefault="00166551" w:rsidP="001665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5C16">
              <w:rPr>
                <w:rFonts w:ascii="Times New Roman" w:hAnsi="Times New Roman" w:cs="Times New Roman"/>
                <w:b/>
              </w:rPr>
              <w:t>9385739,00</w:t>
            </w:r>
          </w:p>
        </w:tc>
      </w:tr>
      <w:tr w:rsidR="00166551" w:rsidRPr="00315C16" w:rsidTr="00166551">
        <w:trPr>
          <w:trHeight w:val="334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1" w:rsidRPr="00315C16" w:rsidRDefault="00166551" w:rsidP="001665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Условно-утвержденные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2803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ind w:right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458925,00</w:t>
            </w:r>
          </w:p>
        </w:tc>
      </w:tr>
      <w:tr w:rsidR="00166551" w:rsidRPr="00315C16" w:rsidTr="00166551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1" w:rsidRPr="00315C16" w:rsidRDefault="00166551" w:rsidP="00166551">
            <w:pPr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</w:tr>
      <w:tr w:rsidR="00166551" w:rsidRPr="00315C16" w:rsidTr="00166551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</w:tr>
      <w:tr w:rsidR="00166551" w:rsidRPr="00315C16" w:rsidTr="00166551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315C16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551" w:rsidRPr="00315C16" w:rsidRDefault="00166551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</w:tr>
      <w:tr w:rsidR="00DE7A62" w:rsidRPr="00315C16" w:rsidTr="00166551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обеспечение деятельности культурно-досугового де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445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445A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445A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445A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</w:tr>
      <w:tr w:rsidR="00DE7A62" w:rsidRPr="00315C16" w:rsidTr="00166551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40000,00</w:t>
            </w:r>
          </w:p>
        </w:tc>
      </w:tr>
      <w:tr w:rsidR="00DE7A62" w:rsidRPr="00315C16" w:rsidTr="00166551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62" w:rsidRPr="00315C16" w:rsidRDefault="00DE7A62" w:rsidP="001665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315C16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315C16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DE7A62" w:rsidRPr="00315C16" w:rsidTr="00166551">
        <w:trPr>
          <w:trHeight w:val="114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315C16">
              <w:rPr>
                <w:rFonts w:ascii="Times New Roman" w:eastAsia="Calibri" w:hAnsi="Times New Roman" w:cs="Times New Roman"/>
              </w:rPr>
              <w:t xml:space="preserve">Развитие мер социальной поддержки отдельных категорий граждан муниципальной программы </w:t>
            </w:r>
            <w:r w:rsidRPr="00315C16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315C16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2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DE7A62" w:rsidRPr="00315C16" w:rsidTr="00166551">
        <w:trPr>
          <w:trHeight w:val="63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pStyle w:val="formattext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C16">
              <w:rPr>
                <w:sz w:val="22"/>
                <w:szCs w:val="22"/>
              </w:rPr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2 2 0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DE7A62" w:rsidRPr="00315C16" w:rsidTr="00166551">
        <w:trPr>
          <w:trHeight w:val="37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12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4 0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50000,00</w:t>
            </w:r>
          </w:p>
        </w:tc>
      </w:tr>
      <w:tr w:rsidR="00DE7A62" w:rsidRPr="00315C16" w:rsidTr="00166551">
        <w:trPr>
          <w:trHeight w:val="1762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50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 xml:space="preserve"> 0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1 0000</w:t>
            </w:r>
            <w:r w:rsidRPr="00315C16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DE7A62" w:rsidRPr="00315C16" w:rsidTr="00166551">
        <w:trPr>
          <w:trHeight w:val="6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315C16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E7A62" w:rsidRPr="00315C16" w:rsidTr="00166551">
        <w:trPr>
          <w:trHeight w:val="19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E7A62" w:rsidRPr="00315C16" w:rsidTr="00166551">
        <w:trPr>
          <w:trHeight w:val="51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555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520834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7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555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520834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</w:tr>
      <w:tr w:rsidR="00DE7A62" w:rsidRPr="00315C16" w:rsidTr="00166551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</w:tr>
      <w:tr w:rsidR="00DE7A62" w:rsidRPr="00315C16" w:rsidTr="00166551">
        <w:trPr>
          <w:trHeight w:val="84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35000,00</w:t>
            </w:r>
          </w:p>
        </w:tc>
      </w:tr>
      <w:tr w:rsidR="00DE7A62" w:rsidRPr="00315C16" w:rsidTr="00166551">
        <w:trPr>
          <w:trHeight w:val="54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C16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DE7A62" w:rsidRPr="00315C16" w:rsidTr="00166551">
        <w:trPr>
          <w:trHeight w:val="34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DE7A62" w:rsidRPr="00315C16" w:rsidTr="00166551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15C1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702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35834,00</w:t>
            </w:r>
          </w:p>
        </w:tc>
      </w:tr>
      <w:tr w:rsidR="00DE7A62" w:rsidRPr="00315C16" w:rsidTr="00166551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DE7A62" w:rsidRPr="00315C16" w:rsidTr="00166551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DE7A62" w:rsidRPr="00315C16" w:rsidTr="00166551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DE7A62" w:rsidRPr="00315C16" w:rsidTr="00166551">
        <w:trPr>
          <w:trHeight w:val="1412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2 01 С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15C1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08 3 0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15C1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«Сохранение и развитие архивного дел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</w:t>
            </w:r>
            <w:r w:rsidRPr="00315C16">
              <w:rPr>
                <w:rFonts w:ascii="Times New Roman" w:eastAsia="Calibri" w:hAnsi="Times New Roman" w:cs="Times New Roman"/>
              </w:rPr>
              <w:lastRenderedPageBreak/>
              <w:t>предпринимательской деятель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15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315C1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15C1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F2</w:t>
            </w:r>
            <w:r w:rsidRPr="00315C1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19 0 </w:t>
            </w:r>
            <w:r w:rsidRPr="00315C16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315C16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94108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DE7A62" w:rsidRPr="00315C16" w:rsidTr="00166551">
        <w:trPr>
          <w:trHeight w:val="34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76822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DE7A62" w:rsidRPr="00315C16" w:rsidTr="00166551">
        <w:trPr>
          <w:trHeight w:val="40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104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E7A62" w:rsidRPr="00315C16" w:rsidTr="00166551">
        <w:trPr>
          <w:trHeight w:val="2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32000,00</w:t>
            </w:r>
          </w:p>
        </w:tc>
      </w:tr>
      <w:tr w:rsidR="00DE7A62" w:rsidRPr="00315C16" w:rsidTr="00166551">
        <w:trPr>
          <w:trHeight w:val="37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22000,00</w:t>
            </w:r>
          </w:p>
        </w:tc>
      </w:tr>
      <w:tr w:rsidR="00DE7A62" w:rsidRPr="00315C16" w:rsidTr="00166551">
        <w:trPr>
          <w:trHeight w:val="61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62" w:rsidRPr="00315C16" w:rsidRDefault="00DE7A62" w:rsidP="0016655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524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57271,00</w:t>
            </w:r>
          </w:p>
        </w:tc>
      </w:tr>
      <w:tr w:rsidR="00DE7A62" w:rsidRPr="00315C16" w:rsidTr="00166551">
        <w:trPr>
          <w:trHeight w:val="63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524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457271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62" w:rsidRPr="00315C16" w:rsidRDefault="00DE7A62" w:rsidP="001665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62" w:rsidRPr="00315C16" w:rsidRDefault="00DE7A62" w:rsidP="001665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315C16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8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8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8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8000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24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7271,00</w:t>
            </w:r>
          </w:p>
        </w:tc>
      </w:tr>
      <w:tr w:rsidR="00DE7A62" w:rsidRPr="00315C16" w:rsidTr="00166551">
        <w:trPr>
          <w:trHeight w:val="42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24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7271,00</w:t>
            </w:r>
          </w:p>
        </w:tc>
      </w:tr>
      <w:tr w:rsidR="00DE7A62" w:rsidRPr="00315C16" w:rsidTr="00166551">
        <w:trPr>
          <w:trHeight w:val="35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DE7A62" w:rsidRPr="00315C16" w:rsidTr="00166551">
        <w:trPr>
          <w:trHeight w:val="45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DE7A62" w:rsidRPr="00315C16" w:rsidTr="00166551">
        <w:trPr>
          <w:trHeight w:val="43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DE7A62" w:rsidRPr="00315C16" w:rsidTr="00166551">
        <w:trPr>
          <w:trHeight w:val="40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30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4643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34854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3207660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5349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304051,00</w:t>
            </w:r>
          </w:p>
        </w:tc>
      </w:tr>
      <w:tr w:rsidR="00DE7A62" w:rsidRPr="00315C16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8881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78819,00</w:t>
            </w:r>
          </w:p>
        </w:tc>
      </w:tr>
      <w:tr w:rsidR="00DE7A62" w:rsidRPr="00E05C0E" w:rsidTr="00166551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5C1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315C16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47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A62" w:rsidRPr="00E05C0E" w:rsidRDefault="00DE7A62" w:rsidP="0016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5C16">
              <w:rPr>
                <w:rFonts w:ascii="Times New Roman" w:eastAsia="Calibri" w:hAnsi="Times New Roman" w:cs="Times New Roman"/>
              </w:rPr>
              <w:t>24790,00</w:t>
            </w:r>
          </w:p>
        </w:tc>
      </w:tr>
    </w:tbl>
    <w:p w:rsidR="00166551" w:rsidRPr="00B46037" w:rsidRDefault="00166551" w:rsidP="00166551">
      <w:pPr>
        <w:rPr>
          <w:sz w:val="28"/>
          <w:szCs w:val="28"/>
        </w:rPr>
      </w:pPr>
    </w:p>
    <w:sectPr w:rsidR="00166551" w:rsidRPr="00B46037" w:rsidSect="00253424">
      <w:pgSz w:w="11906" w:h="16838" w:code="9"/>
      <w:pgMar w:top="426" w:right="992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2C" w:rsidRDefault="00E20E2C" w:rsidP="0053024B">
      <w:pPr>
        <w:spacing w:after="0" w:line="240" w:lineRule="auto"/>
      </w:pPr>
      <w:r>
        <w:separator/>
      </w:r>
    </w:p>
  </w:endnote>
  <w:endnote w:type="continuationSeparator" w:id="0">
    <w:p w:rsidR="00E20E2C" w:rsidRDefault="00E20E2C" w:rsidP="005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2C" w:rsidRDefault="00E20E2C" w:rsidP="0053024B">
      <w:pPr>
        <w:spacing w:after="0" w:line="240" w:lineRule="auto"/>
      </w:pPr>
      <w:r>
        <w:separator/>
      </w:r>
    </w:p>
  </w:footnote>
  <w:footnote w:type="continuationSeparator" w:id="0">
    <w:p w:rsidR="00E20E2C" w:rsidRDefault="00E20E2C" w:rsidP="0053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37AF"/>
    <w:rsid w:val="00006498"/>
    <w:rsid w:val="0001475B"/>
    <w:rsid w:val="00017150"/>
    <w:rsid w:val="0002034F"/>
    <w:rsid w:val="0002211A"/>
    <w:rsid w:val="0002626B"/>
    <w:rsid w:val="00030C29"/>
    <w:rsid w:val="00035089"/>
    <w:rsid w:val="00036E62"/>
    <w:rsid w:val="000505CC"/>
    <w:rsid w:val="00056591"/>
    <w:rsid w:val="00056F0F"/>
    <w:rsid w:val="000729F8"/>
    <w:rsid w:val="00074389"/>
    <w:rsid w:val="00096E71"/>
    <w:rsid w:val="000A0C8A"/>
    <w:rsid w:val="000A2998"/>
    <w:rsid w:val="000A5AA5"/>
    <w:rsid w:val="000A67BE"/>
    <w:rsid w:val="000B1D82"/>
    <w:rsid w:val="000B2878"/>
    <w:rsid w:val="000B6A5A"/>
    <w:rsid w:val="000C78DC"/>
    <w:rsid w:val="000D0573"/>
    <w:rsid w:val="000D0730"/>
    <w:rsid w:val="000D5D76"/>
    <w:rsid w:val="00101132"/>
    <w:rsid w:val="00107826"/>
    <w:rsid w:val="00115E19"/>
    <w:rsid w:val="00123E3F"/>
    <w:rsid w:val="00130813"/>
    <w:rsid w:val="00151C3C"/>
    <w:rsid w:val="001522C8"/>
    <w:rsid w:val="00164EC1"/>
    <w:rsid w:val="00165390"/>
    <w:rsid w:val="00166551"/>
    <w:rsid w:val="00175199"/>
    <w:rsid w:val="0017602D"/>
    <w:rsid w:val="001775B1"/>
    <w:rsid w:val="0019530F"/>
    <w:rsid w:val="001A7BC4"/>
    <w:rsid w:val="001B0824"/>
    <w:rsid w:val="001B2FA1"/>
    <w:rsid w:val="001B7CBF"/>
    <w:rsid w:val="001C336F"/>
    <w:rsid w:val="001C5030"/>
    <w:rsid w:val="001C53E1"/>
    <w:rsid w:val="001D2334"/>
    <w:rsid w:val="001E11EF"/>
    <w:rsid w:val="001F6BAA"/>
    <w:rsid w:val="0020161D"/>
    <w:rsid w:val="002017E7"/>
    <w:rsid w:val="00203FD4"/>
    <w:rsid w:val="002054A1"/>
    <w:rsid w:val="0020613B"/>
    <w:rsid w:val="00211963"/>
    <w:rsid w:val="002137C4"/>
    <w:rsid w:val="00215D3F"/>
    <w:rsid w:val="00226EF1"/>
    <w:rsid w:val="00230866"/>
    <w:rsid w:val="002309BE"/>
    <w:rsid w:val="00235A77"/>
    <w:rsid w:val="00241564"/>
    <w:rsid w:val="00251CEE"/>
    <w:rsid w:val="00251E2E"/>
    <w:rsid w:val="00253424"/>
    <w:rsid w:val="00255DEC"/>
    <w:rsid w:val="00265CC3"/>
    <w:rsid w:val="00280496"/>
    <w:rsid w:val="002827C7"/>
    <w:rsid w:val="002907D8"/>
    <w:rsid w:val="00293557"/>
    <w:rsid w:val="002A09B0"/>
    <w:rsid w:val="002A3BD6"/>
    <w:rsid w:val="002A443C"/>
    <w:rsid w:val="002A5222"/>
    <w:rsid w:val="002A531A"/>
    <w:rsid w:val="002C6861"/>
    <w:rsid w:val="002C7B87"/>
    <w:rsid w:val="002D33A4"/>
    <w:rsid w:val="002D3509"/>
    <w:rsid w:val="002D62FC"/>
    <w:rsid w:val="002D67D4"/>
    <w:rsid w:val="002D6A39"/>
    <w:rsid w:val="002E10E6"/>
    <w:rsid w:val="002F67A0"/>
    <w:rsid w:val="0030234D"/>
    <w:rsid w:val="00305345"/>
    <w:rsid w:val="003067F5"/>
    <w:rsid w:val="0031453D"/>
    <w:rsid w:val="0031570C"/>
    <w:rsid w:val="00315C16"/>
    <w:rsid w:val="003213ED"/>
    <w:rsid w:val="00321FAB"/>
    <w:rsid w:val="00331133"/>
    <w:rsid w:val="00340170"/>
    <w:rsid w:val="00343D23"/>
    <w:rsid w:val="00344891"/>
    <w:rsid w:val="00345F53"/>
    <w:rsid w:val="00351635"/>
    <w:rsid w:val="00352256"/>
    <w:rsid w:val="00353458"/>
    <w:rsid w:val="00360137"/>
    <w:rsid w:val="003630D1"/>
    <w:rsid w:val="003754C7"/>
    <w:rsid w:val="00376275"/>
    <w:rsid w:val="00390052"/>
    <w:rsid w:val="00391197"/>
    <w:rsid w:val="00391673"/>
    <w:rsid w:val="00392D72"/>
    <w:rsid w:val="0039594C"/>
    <w:rsid w:val="003962E5"/>
    <w:rsid w:val="003A3487"/>
    <w:rsid w:val="003A4A3C"/>
    <w:rsid w:val="003B4F2A"/>
    <w:rsid w:val="003C62F9"/>
    <w:rsid w:val="003C65C6"/>
    <w:rsid w:val="003C681F"/>
    <w:rsid w:val="003D46BB"/>
    <w:rsid w:val="003D4A1A"/>
    <w:rsid w:val="003D7553"/>
    <w:rsid w:val="003E07DD"/>
    <w:rsid w:val="003E569C"/>
    <w:rsid w:val="003F51F9"/>
    <w:rsid w:val="003F5DCB"/>
    <w:rsid w:val="003F66D7"/>
    <w:rsid w:val="00401605"/>
    <w:rsid w:val="00406FB3"/>
    <w:rsid w:val="00407011"/>
    <w:rsid w:val="00413D00"/>
    <w:rsid w:val="00415105"/>
    <w:rsid w:val="004329C5"/>
    <w:rsid w:val="00435779"/>
    <w:rsid w:val="00437092"/>
    <w:rsid w:val="00443172"/>
    <w:rsid w:val="00444C65"/>
    <w:rsid w:val="00445A2B"/>
    <w:rsid w:val="00455249"/>
    <w:rsid w:val="004651A2"/>
    <w:rsid w:val="00465C6B"/>
    <w:rsid w:val="00466E29"/>
    <w:rsid w:val="00474282"/>
    <w:rsid w:val="004775FD"/>
    <w:rsid w:val="004A0197"/>
    <w:rsid w:val="004B3D9B"/>
    <w:rsid w:val="004C2336"/>
    <w:rsid w:val="004C2AEE"/>
    <w:rsid w:val="004C5EEC"/>
    <w:rsid w:val="004D01C5"/>
    <w:rsid w:val="004D18DD"/>
    <w:rsid w:val="004D49D7"/>
    <w:rsid w:val="004E05B1"/>
    <w:rsid w:val="004E647E"/>
    <w:rsid w:val="004E6CEE"/>
    <w:rsid w:val="004F3233"/>
    <w:rsid w:val="004F6A26"/>
    <w:rsid w:val="004F6F46"/>
    <w:rsid w:val="005036D6"/>
    <w:rsid w:val="00506ED9"/>
    <w:rsid w:val="00510E1A"/>
    <w:rsid w:val="00510EBF"/>
    <w:rsid w:val="00512A0B"/>
    <w:rsid w:val="00515EA5"/>
    <w:rsid w:val="00524FAB"/>
    <w:rsid w:val="0053024B"/>
    <w:rsid w:val="00532111"/>
    <w:rsid w:val="0053576B"/>
    <w:rsid w:val="00536656"/>
    <w:rsid w:val="005418B3"/>
    <w:rsid w:val="0054370D"/>
    <w:rsid w:val="00544BF8"/>
    <w:rsid w:val="0055107A"/>
    <w:rsid w:val="00557AAD"/>
    <w:rsid w:val="00565322"/>
    <w:rsid w:val="00567893"/>
    <w:rsid w:val="0057079D"/>
    <w:rsid w:val="00570A44"/>
    <w:rsid w:val="005779A8"/>
    <w:rsid w:val="00585BEB"/>
    <w:rsid w:val="005868D3"/>
    <w:rsid w:val="00590B63"/>
    <w:rsid w:val="00592F08"/>
    <w:rsid w:val="00596D40"/>
    <w:rsid w:val="00596EA2"/>
    <w:rsid w:val="005A587F"/>
    <w:rsid w:val="005A78D8"/>
    <w:rsid w:val="005B17D0"/>
    <w:rsid w:val="005B441B"/>
    <w:rsid w:val="005B5EA4"/>
    <w:rsid w:val="005B62ED"/>
    <w:rsid w:val="005B7865"/>
    <w:rsid w:val="005C3F72"/>
    <w:rsid w:val="005C7C67"/>
    <w:rsid w:val="005D2A56"/>
    <w:rsid w:val="005D2CCE"/>
    <w:rsid w:val="005D52AE"/>
    <w:rsid w:val="005D66F2"/>
    <w:rsid w:val="005E0F9A"/>
    <w:rsid w:val="005E22E8"/>
    <w:rsid w:val="005E3697"/>
    <w:rsid w:val="005E598C"/>
    <w:rsid w:val="005F2885"/>
    <w:rsid w:val="005F497D"/>
    <w:rsid w:val="00604A33"/>
    <w:rsid w:val="00617901"/>
    <w:rsid w:val="0062467C"/>
    <w:rsid w:val="0062555F"/>
    <w:rsid w:val="0063204D"/>
    <w:rsid w:val="00636220"/>
    <w:rsid w:val="0064311D"/>
    <w:rsid w:val="006436FB"/>
    <w:rsid w:val="00652938"/>
    <w:rsid w:val="00657ED4"/>
    <w:rsid w:val="006641C6"/>
    <w:rsid w:val="00664EAD"/>
    <w:rsid w:val="0066530E"/>
    <w:rsid w:val="00665583"/>
    <w:rsid w:val="00665ECC"/>
    <w:rsid w:val="00671792"/>
    <w:rsid w:val="00674D3E"/>
    <w:rsid w:val="006808D6"/>
    <w:rsid w:val="0068156A"/>
    <w:rsid w:val="00682509"/>
    <w:rsid w:val="00693621"/>
    <w:rsid w:val="006A5B04"/>
    <w:rsid w:val="006A7BB3"/>
    <w:rsid w:val="006C06E5"/>
    <w:rsid w:val="006C6350"/>
    <w:rsid w:val="006C6CD8"/>
    <w:rsid w:val="006D2124"/>
    <w:rsid w:val="006D2295"/>
    <w:rsid w:val="006D2CD9"/>
    <w:rsid w:val="006D4247"/>
    <w:rsid w:val="006D5B4C"/>
    <w:rsid w:val="006E6568"/>
    <w:rsid w:val="00704FB2"/>
    <w:rsid w:val="00706EBC"/>
    <w:rsid w:val="00710359"/>
    <w:rsid w:val="00710486"/>
    <w:rsid w:val="0071742A"/>
    <w:rsid w:val="0072127C"/>
    <w:rsid w:val="00721333"/>
    <w:rsid w:val="00722B62"/>
    <w:rsid w:val="007254C7"/>
    <w:rsid w:val="00725E61"/>
    <w:rsid w:val="0072647C"/>
    <w:rsid w:val="007439B7"/>
    <w:rsid w:val="007501CD"/>
    <w:rsid w:val="007510E6"/>
    <w:rsid w:val="00781143"/>
    <w:rsid w:val="00796168"/>
    <w:rsid w:val="007A0915"/>
    <w:rsid w:val="007A0B66"/>
    <w:rsid w:val="007A1CD1"/>
    <w:rsid w:val="007A4477"/>
    <w:rsid w:val="007A4558"/>
    <w:rsid w:val="007B35EA"/>
    <w:rsid w:val="007B3FD0"/>
    <w:rsid w:val="007C115F"/>
    <w:rsid w:val="007C345A"/>
    <w:rsid w:val="007C4BB3"/>
    <w:rsid w:val="007D1FFF"/>
    <w:rsid w:val="007E0D13"/>
    <w:rsid w:val="007E3347"/>
    <w:rsid w:val="007E3AAE"/>
    <w:rsid w:val="007E62DA"/>
    <w:rsid w:val="007E770F"/>
    <w:rsid w:val="007E7917"/>
    <w:rsid w:val="007F0213"/>
    <w:rsid w:val="007F2567"/>
    <w:rsid w:val="007F7337"/>
    <w:rsid w:val="00805362"/>
    <w:rsid w:val="00805576"/>
    <w:rsid w:val="00806069"/>
    <w:rsid w:val="00823D13"/>
    <w:rsid w:val="00830E45"/>
    <w:rsid w:val="00831FE8"/>
    <w:rsid w:val="00836548"/>
    <w:rsid w:val="008401FE"/>
    <w:rsid w:val="00846964"/>
    <w:rsid w:val="00850962"/>
    <w:rsid w:val="008513E5"/>
    <w:rsid w:val="00857402"/>
    <w:rsid w:val="0086298B"/>
    <w:rsid w:val="00866FFD"/>
    <w:rsid w:val="00873A7F"/>
    <w:rsid w:val="00874986"/>
    <w:rsid w:val="008779C7"/>
    <w:rsid w:val="00894722"/>
    <w:rsid w:val="008A4460"/>
    <w:rsid w:val="008A74DE"/>
    <w:rsid w:val="008B5AE8"/>
    <w:rsid w:val="008B7334"/>
    <w:rsid w:val="008C0B48"/>
    <w:rsid w:val="008C3DA6"/>
    <w:rsid w:val="008C42B8"/>
    <w:rsid w:val="008D0AF0"/>
    <w:rsid w:val="008D3AB8"/>
    <w:rsid w:val="008F18DB"/>
    <w:rsid w:val="008F1B63"/>
    <w:rsid w:val="008F40AD"/>
    <w:rsid w:val="00904FBE"/>
    <w:rsid w:val="0090635A"/>
    <w:rsid w:val="00907AF5"/>
    <w:rsid w:val="00917DFC"/>
    <w:rsid w:val="00936EEB"/>
    <w:rsid w:val="009526F7"/>
    <w:rsid w:val="00954F04"/>
    <w:rsid w:val="00957F2C"/>
    <w:rsid w:val="00975CF3"/>
    <w:rsid w:val="009829A6"/>
    <w:rsid w:val="0099391A"/>
    <w:rsid w:val="00996929"/>
    <w:rsid w:val="00997389"/>
    <w:rsid w:val="009D112C"/>
    <w:rsid w:val="009D1E61"/>
    <w:rsid w:val="009D4E4C"/>
    <w:rsid w:val="009E42CA"/>
    <w:rsid w:val="009E4ABC"/>
    <w:rsid w:val="009E51D0"/>
    <w:rsid w:val="009F19F4"/>
    <w:rsid w:val="00A00CA4"/>
    <w:rsid w:val="00A043E3"/>
    <w:rsid w:val="00A043E7"/>
    <w:rsid w:val="00A1032F"/>
    <w:rsid w:val="00A246EE"/>
    <w:rsid w:val="00A26079"/>
    <w:rsid w:val="00A260AD"/>
    <w:rsid w:val="00A30F98"/>
    <w:rsid w:val="00A31080"/>
    <w:rsid w:val="00A36CEC"/>
    <w:rsid w:val="00A4368A"/>
    <w:rsid w:val="00A4393D"/>
    <w:rsid w:val="00A45332"/>
    <w:rsid w:val="00A54944"/>
    <w:rsid w:val="00A64732"/>
    <w:rsid w:val="00A71792"/>
    <w:rsid w:val="00A71CB9"/>
    <w:rsid w:val="00A76B9D"/>
    <w:rsid w:val="00A80AC4"/>
    <w:rsid w:val="00A80E1D"/>
    <w:rsid w:val="00A830C7"/>
    <w:rsid w:val="00A83354"/>
    <w:rsid w:val="00A83954"/>
    <w:rsid w:val="00A85D0B"/>
    <w:rsid w:val="00A92FE3"/>
    <w:rsid w:val="00A93B4F"/>
    <w:rsid w:val="00AA704F"/>
    <w:rsid w:val="00AA77E9"/>
    <w:rsid w:val="00AB25D7"/>
    <w:rsid w:val="00AC3452"/>
    <w:rsid w:val="00AD4AA2"/>
    <w:rsid w:val="00AE19E4"/>
    <w:rsid w:val="00AE4BA3"/>
    <w:rsid w:val="00AE4CAB"/>
    <w:rsid w:val="00AF1B83"/>
    <w:rsid w:val="00AF24D8"/>
    <w:rsid w:val="00AF345A"/>
    <w:rsid w:val="00B17EC1"/>
    <w:rsid w:val="00B2693D"/>
    <w:rsid w:val="00B307FA"/>
    <w:rsid w:val="00B31843"/>
    <w:rsid w:val="00B32B88"/>
    <w:rsid w:val="00B414C8"/>
    <w:rsid w:val="00B448CB"/>
    <w:rsid w:val="00B45B24"/>
    <w:rsid w:val="00B46037"/>
    <w:rsid w:val="00B53F92"/>
    <w:rsid w:val="00B56A51"/>
    <w:rsid w:val="00B63C04"/>
    <w:rsid w:val="00B71D79"/>
    <w:rsid w:val="00B74FED"/>
    <w:rsid w:val="00B76E8C"/>
    <w:rsid w:val="00B822C7"/>
    <w:rsid w:val="00B85399"/>
    <w:rsid w:val="00B87A05"/>
    <w:rsid w:val="00B90985"/>
    <w:rsid w:val="00BA4F8F"/>
    <w:rsid w:val="00BA50D1"/>
    <w:rsid w:val="00BA715C"/>
    <w:rsid w:val="00BB6938"/>
    <w:rsid w:val="00BC519A"/>
    <w:rsid w:val="00BC63D9"/>
    <w:rsid w:val="00BD74C6"/>
    <w:rsid w:val="00BF3BA2"/>
    <w:rsid w:val="00C01225"/>
    <w:rsid w:val="00C0351D"/>
    <w:rsid w:val="00C05AEA"/>
    <w:rsid w:val="00C06B1C"/>
    <w:rsid w:val="00C1233C"/>
    <w:rsid w:val="00C152B7"/>
    <w:rsid w:val="00C26F58"/>
    <w:rsid w:val="00C27179"/>
    <w:rsid w:val="00C27A84"/>
    <w:rsid w:val="00C369BF"/>
    <w:rsid w:val="00C424BF"/>
    <w:rsid w:val="00C46DC9"/>
    <w:rsid w:val="00C559DA"/>
    <w:rsid w:val="00C61736"/>
    <w:rsid w:val="00C62B49"/>
    <w:rsid w:val="00C634DD"/>
    <w:rsid w:val="00C654F4"/>
    <w:rsid w:val="00C721AA"/>
    <w:rsid w:val="00C976DD"/>
    <w:rsid w:val="00C97AE6"/>
    <w:rsid w:val="00CA3E1F"/>
    <w:rsid w:val="00CA5B76"/>
    <w:rsid w:val="00CB09CA"/>
    <w:rsid w:val="00CB180A"/>
    <w:rsid w:val="00CB549E"/>
    <w:rsid w:val="00CB5F3C"/>
    <w:rsid w:val="00CB6CF4"/>
    <w:rsid w:val="00CB7E0A"/>
    <w:rsid w:val="00CC19C9"/>
    <w:rsid w:val="00CC5A74"/>
    <w:rsid w:val="00CC64FD"/>
    <w:rsid w:val="00CD496F"/>
    <w:rsid w:val="00CD6F01"/>
    <w:rsid w:val="00CE54B3"/>
    <w:rsid w:val="00CF4CA9"/>
    <w:rsid w:val="00D07B83"/>
    <w:rsid w:val="00D16E40"/>
    <w:rsid w:val="00D2000C"/>
    <w:rsid w:val="00D3087C"/>
    <w:rsid w:val="00D338B2"/>
    <w:rsid w:val="00D33FE8"/>
    <w:rsid w:val="00D361E8"/>
    <w:rsid w:val="00D36E7A"/>
    <w:rsid w:val="00D42DE4"/>
    <w:rsid w:val="00D45417"/>
    <w:rsid w:val="00D47EF2"/>
    <w:rsid w:val="00D51464"/>
    <w:rsid w:val="00D5780D"/>
    <w:rsid w:val="00D62E9D"/>
    <w:rsid w:val="00D766CB"/>
    <w:rsid w:val="00D845A2"/>
    <w:rsid w:val="00DA79B2"/>
    <w:rsid w:val="00DC085D"/>
    <w:rsid w:val="00DC48CC"/>
    <w:rsid w:val="00DC4AED"/>
    <w:rsid w:val="00DD2684"/>
    <w:rsid w:val="00DD2DA8"/>
    <w:rsid w:val="00DD38AE"/>
    <w:rsid w:val="00DD567D"/>
    <w:rsid w:val="00DD591E"/>
    <w:rsid w:val="00DE07B3"/>
    <w:rsid w:val="00DE1192"/>
    <w:rsid w:val="00DE2329"/>
    <w:rsid w:val="00DE7A62"/>
    <w:rsid w:val="00DF6DE7"/>
    <w:rsid w:val="00E02F55"/>
    <w:rsid w:val="00E041AC"/>
    <w:rsid w:val="00E057CC"/>
    <w:rsid w:val="00E15AFD"/>
    <w:rsid w:val="00E16D14"/>
    <w:rsid w:val="00E17FDE"/>
    <w:rsid w:val="00E20E2C"/>
    <w:rsid w:val="00E31037"/>
    <w:rsid w:val="00E31558"/>
    <w:rsid w:val="00E32F5E"/>
    <w:rsid w:val="00E35146"/>
    <w:rsid w:val="00E424D7"/>
    <w:rsid w:val="00E53C20"/>
    <w:rsid w:val="00E56AE8"/>
    <w:rsid w:val="00E62319"/>
    <w:rsid w:val="00E62651"/>
    <w:rsid w:val="00E630A3"/>
    <w:rsid w:val="00E63722"/>
    <w:rsid w:val="00E668C6"/>
    <w:rsid w:val="00E67F8A"/>
    <w:rsid w:val="00E71C6B"/>
    <w:rsid w:val="00E749DE"/>
    <w:rsid w:val="00E755B0"/>
    <w:rsid w:val="00E76529"/>
    <w:rsid w:val="00E765D2"/>
    <w:rsid w:val="00E8074F"/>
    <w:rsid w:val="00E81C8D"/>
    <w:rsid w:val="00E91077"/>
    <w:rsid w:val="00EA0E6E"/>
    <w:rsid w:val="00EA5BA7"/>
    <w:rsid w:val="00EA6D65"/>
    <w:rsid w:val="00EB0CFC"/>
    <w:rsid w:val="00EC03A6"/>
    <w:rsid w:val="00EC1526"/>
    <w:rsid w:val="00EC292B"/>
    <w:rsid w:val="00EC42E0"/>
    <w:rsid w:val="00EC4FA7"/>
    <w:rsid w:val="00EE3B50"/>
    <w:rsid w:val="00EE3D63"/>
    <w:rsid w:val="00EE3ED1"/>
    <w:rsid w:val="00EE5D39"/>
    <w:rsid w:val="00EE7AFF"/>
    <w:rsid w:val="00EE7E27"/>
    <w:rsid w:val="00EF330E"/>
    <w:rsid w:val="00EF53C1"/>
    <w:rsid w:val="00F0547C"/>
    <w:rsid w:val="00F10911"/>
    <w:rsid w:val="00F12338"/>
    <w:rsid w:val="00F22260"/>
    <w:rsid w:val="00F23BD9"/>
    <w:rsid w:val="00F40B49"/>
    <w:rsid w:val="00F4222B"/>
    <w:rsid w:val="00F53408"/>
    <w:rsid w:val="00F542BC"/>
    <w:rsid w:val="00F54C0D"/>
    <w:rsid w:val="00F57E56"/>
    <w:rsid w:val="00F637AF"/>
    <w:rsid w:val="00F6534B"/>
    <w:rsid w:val="00F73B0A"/>
    <w:rsid w:val="00F73EC1"/>
    <w:rsid w:val="00F74953"/>
    <w:rsid w:val="00F75AA9"/>
    <w:rsid w:val="00F83E56"/>
    <w:rsid w:val="00F8532F"/>
    <w:rsid w:val="00FA0D91"/>
    <w:rsid w:val="00FA1072"/>
    <w:rsid w:val="00FA1CDA"/>
    <w:rsid w:val="00FA2819"/>
    <w:rsid w:val="00FA5E5C"/>
    <w:rsid w:val="00FB077E"/>
    <w:rsid w:val="00FB09CA"/>
    <w:rsid w:val="00FB4862"/>
    <w:rsid w:val="00FD19FE"/>
    <w:rsid w:val="00FD1EAF"/>
    <w:rsid w:val="00FE049E"/>
    <w:rsid w:val="00FE05F8"/>
    <w:rsid w:val="00FE084D"/>
    <w:rsid w:val="00FE1416"/>
    <w:rsid w:val="00FE4521"/>
    <w:rsid w:val="00FE6A4C"/>
    <w:rsid w:val="00FF1E2C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E4"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B12B8B714980774863108D525660ABE229EF6B247188A2FFEF276E03268952F3D2F6BB2D965CA94EADCEC11C4343BB42490D49AB51852WCp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B12B8B714980774863108D525660ABE229EF6B247188A2FFEF276E03268952F3D2F6BB2D965CA94EADCEC11C4343BB42490D49AB51852WCp1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DDE6-F8F4-4858-8BB9-F91332FE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3</Pages>
  <Words>25987</Words>
  <Characters>148126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05T10:39:00Z</cp:lastPrinted>
  <dcterms:created xsi:type="dcterms:W3CDTF">2020-09-30T09:10:00Z</dcterms:created>
  <dcterms:modified xsi:type="dcterms:W3CDTF">2020-09-30T09:10:00Z</dcterms:modified>
</cp:coreProperties>
</file>